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F402" w14:textId="0903DA46" w:rsidR="00ED6530" w:rsidRDefault="006561CD" w:rsidP="00CB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16F9">
        <w:rPr>
          <w:rFonts w:ascii="Times New Roman" w:hAnsi="Times New Roman" w:cs="Times New Roman"/>
          <w:sz w:val="24"/>
          <w:szCs w:val="24"/>
        </w:rPr>
        <w:t>№ 1</w:t>
      </w:r>
    </w:p>
    <w:p w14:paraId="014B426C" w14:textId="65D3FDCA" w:rsidR="006561CD" w:rsidRDefault="007616F9" w:rsidP="00CB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561CD">
        <w:rPr>
          <w:rFonts w:ascii="Times New Roman" w:hAnsi="Times New Roman" w:cs="Times New Roman"/>
          <w:sz w:val="24"/>
          <w:szCs w:val="24"/>
        </w:rPr>
        <w:t>порядку формирования муниципальных</w:t>
      </w:r>
    </w:p>
    <w:p w14:paraId="7B710117" w14:textId="6B0428A9" w:rsidR="006561CD" w:rsidRDefault="006561CD" w:rsidP="00CB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х заказов на оказание муниципальных</w:t>
      </w:r>
    </w:p>
    <w:p w14:paraId="12CDF50B" w14:textId="1C9A6AE9" w:rsidR="006561CD" w:rsidRDefault="006561CD" w:rsidP="006561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 в социальной сфере,</w:t>
      </w:r>
      <w:r w:rsidRPr="006561CD">
        <w:t xml:space="preserve"> </w:t>
      </w:r>
      <w:r w:rsidRPr="006561CD">
        <w:rPr>
          <w:rFonts w:ascii="Times New Roman" w:hAnsi="Times New Roman" w:cs="Times New Roman"/>
          <w:sz w:val="24"/>
          <w:szCs w:val="24"/>
        </w:rPr>
        <w:t>отнесенных к полномочиям</w:t>
      </w:r>
    </w:p>
    <w:p w14:paraId="4098F4AD" w14:textId="2BE573DB" w:rsidR="006561CD" w:rsidRPr="006561CD" w:rsidRDefault="006561CD" w:rsidP="006561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1CD">
        <w:rPr>
          <w:rFonts w:ascii="Times New Roman" w:hAnsi="Times New Roman" w:cs="Times New Roman"/>
          <w:sz w:val="24"/>
          <w:szCs w:val="24"/>
        </w:rPr>
        <w:t>администрации муниципального округа город Кировск</w:t>
      </w:r>
    </w:p>
    <w:p w14:paraId="6BD60B21" w14:textId="46EF71BB" w:rsidR="006561CD" w:rsidRPr="00CB58CD" w:rsidRDefault="006561CD" w:rsidP="006561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1CD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14:paraId="5744D5F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D0DAB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62851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F99174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Par36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ED6530" w:rsidRPr="00ED6530" w14:paraId="3E2CA081" w14:textId="77777777" w:rsidTr="002B20AF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DE62A" w14:textId="4061F0F1" w:rsidR="00ED6530" w:rsidRPr="00ED6530" w:rsidRDefault="003334D6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>СОЦИ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>ЗАКАЗ</w:t>
            </w:r>
          </w:p>
          <w:p w14:paraId="2913B319" w14:textId="2BB3834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фер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-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о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14:paraId="73CA97C0" w14:textId="455D45C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_____________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14:paraId="5116432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ED6530" w:rsidRPr="00ED6530" w14:paraId="75A2C20D" w14:textId="77777777" w:rsidTr="002B20A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1B74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6389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8D25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CD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F0D9DD1" w14:textId="77777777" w:rsidTr="002B20A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FB60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9A028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2EC6B5" w14:textId="77777777" w:rsidR="00ED6530" w:rsidRPr="00ED6530" w:rsidRDefault="00ED6530" w:rsidP="002B20A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B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53D6D59" w14:textId="77777777" w:rsidTr="002B20A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86C0C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4183B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0A01423" w14:textId="0A9FDE54" w:rsidR="00ED6530" w:rsidRPr="00ED6530" w:rsidRDefault="00ED6530" w:rsidP="002B20AF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5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36E76A" w14:textId="77777777" w:rsidTr="002B20AF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D444" w14:textId="33CEFE84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13DB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ED9343D" w14:textId="4E9B2C8E" w:rsidR="00ED6530" w:rsidRPr="00ED6530" w:rsidRDefault="00ED6530" w:rsidP="002B20A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2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82FD630" w14:textId="77777777" w:rsidTr="002B20AF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8A6B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1D40A" w14:textId="3593388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3057C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67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98F02F" w14:textId="77777777" w:rsidTr="002B20A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E38C78E" w14:textId="29AB4A48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34C5D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A97D23" w14:textId="5534BAAC" w:rsidR="00ED6530" w:rsidRPr="00ED6530" w:rsidRDefault="00ED6530" w:rsidP="002B20AF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D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9FEAF6" w14:textId="77777777" w:rsidTr="002B20A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2E52F" w14:textId="51A43D44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Стату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85F19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5149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F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A917339" w14:textId="77777777" w:rsidTr="002B20A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59D41" w14:textId="0459962B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правл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еятельност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76EC8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01CF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5E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FE2B2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CB17A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F56D4B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2AED5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DFBDF5" w14:textId="382A1C12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283AB1E" w14:textId="504869CD" w:rsidR="00E84CE7" w:rsidRDefault="00E84CE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0FB764" w14:textId="46FB299B" w:rsidR="00E84CE7" w:rsidRDefault="00E84CE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14:paraId="111EF0B9" w14:textId="77777777" w:rsidTr="002B20A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AF392" w14:textId="145B5680" w:rsidR="00ED6530" w:rsidRPr="00ED6530" w:rsidRDefault="00ED6530" w:rsidP="002B20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" w:name="Par75"/>
            <w:bookmarkEnd w:id="1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I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щ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фер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дале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-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черед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инансов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у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такж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</w:t>
            </w:r>
          </w:p>
        </w:tc>
      </w:tr>
      <w:tr w:rsidR="00ED6530" w:rsidRPr="00ED6530" w14:paraId="52726A92" w14:textId="77777777" w:rsidTr="002B20A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5A406" w14:textId="702510FB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" w:name="Par76"/>
            <w:bookmarkEnd w:id="2"/>
            <w:r w:rsidRPr="00ED6530">
              <w:rPr>
                <w:rFonts w:ascii="Times New Roman" w:hAnsi="Times New Roman" w:cs="Times New Roman"/>
                <w:szCs w:val="22"/>
              </w:rPr>
              <w:t>1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щ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черед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инансов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)</w:t>
            </w:r>
          </w:p>
        </w:tc>
      </w:tr>
      <w:tr w:rsidR="00ED6530" w:rsidRPr="00ED6530" w14:paraId="6586A51D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91" w14:textId="7E6573A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E3" w14:textId="4124060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4BC" w14:textId="4C7A965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3EC" w14:textId="75F7DDF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458" w14:textId="18B00B3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</w:tr>
      <w:tr w:rsidR="00ED6530" w:rsidRPr="00ED6530" w14:paraId="0EBF273E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D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C1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3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6C3" w14:textId="47EEB33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A64" w14:textId="67D3B50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37" w14:textId="45DC4CF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с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E3" w14:textId="33252E0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их</w:t>
            </w:r>
          </w:p>
        </w:tc>
      </w:tr>
      <w:tr w:rsidR="00ED6530" w:rsidRPr="00ED6530" w14:paraId="5B985926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E3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DA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3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6C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B87" w14:textId="65D6197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576" w14:textId="134D63B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40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307" w14:textId="34EBA9A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36D" w14:textId="7986E84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2B2" w14:textId="6DEE198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8D" w14:textId="542692C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14:paraId="49CA545D" w14:textId="77777777" w:rsidTr="002B20A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93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13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BB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91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8B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FA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80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19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A4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94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68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C4AEADB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8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F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A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D0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11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29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1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8A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183299D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DC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A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2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9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34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9E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6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3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3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E9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6D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EC21B4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0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8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85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03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B4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9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0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6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2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E5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A5E883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3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4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20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8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3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7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4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9B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0C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3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6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C42DA4D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3B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89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6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C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C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0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F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BB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4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9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059EB8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57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A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1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C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71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D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7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0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C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E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0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74839E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E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2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D8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0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77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6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5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E9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E2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1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6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E2FCC5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9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3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6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F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E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6E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3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D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0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C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E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D07C3F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14:paraId="3FC2970B" w14:textId="77777777" w:rsidTr="002B20AF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6CA7B" w14:textId="19FAE8E4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ar177"/>
            <w:bookmarkEnd w:id="3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щ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1-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)</w:t>
            </w:r>
          </w:p>
        </w:tc>
      </w:tr>
      <w:tr w:rsidR="00ED6530" w:rsidRPr="00ED6530" w14:paraId="6EED672C" w14:textId="77777777" w:rsidTr="002B20A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9FA" w14:textId="1ADFC8B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282" w14:textId="1B5A618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B80" w14:textId="4A8C561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28" w14:textId="0DE555D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63" w14:textId="44BEF42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</w:tr>
      <w:tr w:rsidR="00ED6530" w:rsidRPr="00ED6530" w14:paraId="458DA119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46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F4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834" w14:textId="16BEECD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43B" w14:textId="1AA7CAE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DE4" w14:textId="36D33FB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с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873" w14:textId="1ECA64C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их</w:t>
            </w:r>
          </w:p>
        </w:tc>
      </w:tr>
      <w:tr w:rsidR="00ED6530" w:rsidRPr="00ED6530" w14:paraId="39A3EABB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67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F8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46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AA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BF5" w14:textId="25B463F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4FB" w14:textId="78EAAE0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D1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C29" w14:textId="405FA6D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695" w14:textId="134CC36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2C3" w14:textId="771B8A0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1E6" w14:textId="692733C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14:paraId="4EEA415E" w14:textId="77777777" w:rsidTr="002B20AF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EE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38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4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B0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A5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9B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D9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3E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81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8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90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57D81E05" w14:textId="77777777" w:rsidTr="002B20A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5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C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87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7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4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6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F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0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8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5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92F610D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FD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5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8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5A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68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7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1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5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53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0C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6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66DB6E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EF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D3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C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E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E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5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1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8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6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0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1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263C0CF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7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5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4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C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03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A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2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4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D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B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86C4D" w14:textId="77777777" w:rsidTr="002B20A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D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3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1C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9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6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89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92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2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A7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23BD852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F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8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C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2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0B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E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0A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4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0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FD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9B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4D6A74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1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E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C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F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9E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5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2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6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E3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6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D3D4690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3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6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D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5B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1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B9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7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C4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97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C8C29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headerReference w:type="default" r:id="rId11"/>
          <w:footerReference w:type="default" r:id="rId1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ADE61F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14:paraId="43962B38" w14:textId="77777777" w:rsidTr="002B20AF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025C7" w14:textId="42E1074E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4" w:name="Par278"/>
            <w:bookmarkEnd w:id="4"/>
            <w:r w:rsidRPr="00ED6530">
              <w:rPr>
                <w:rFonts w:ascii="Times New Roman" w:hAnsi="Times New Roman" w:cs="Times New Roman"/>
                <w:szCs w:val="22"/>
              </w:rPr>
              <w:t>3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щ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-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)</w:t>
            </w:r>
          </w:p>
        </w:tc>
      </w:tr>
      <w:tr w:rsidR="00ED6530" w:rsidRPr="00ED6530" w14:paraId="5E5AEDE1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AB5" w14:textId="29C9A5B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A04" w14:textId="6F26F2D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375" w14:textId="577B804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EB2" w14:textId="6B83F3C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1C9" w14:textId="22D4072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</w:tr>
      <w:tr w:rsidR="00ED6530" w:rsidRPr="00ED6530" w14:paraId="4B97D47A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3F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59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80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3A" w14:textId="54F0A5C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F9D" w14:textId="65811B1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4D" w14:textId="6AEF9AB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с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510" w14:textId="272C26A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их</w:t>
            </w:r>
          </w:p>
        </w:tc>
      </w:tr>
      <w:tr w:rsidR="00ED6530" w:rsidRPr="00ED6530" w14:paraId="064D4CEA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8F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41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A9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54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ECB" w14:textId="4DAC027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E7A" w14:textId="088627C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90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178" w14:textId="704E1BB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B77" w14:textId="56D123F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A06" w14:textId="57BA3D2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132" w14:textId="596C8FC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14:paraId="24D0DEC9" w14:textId="77777777" w:rsidTr="002B20A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70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7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6B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FA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90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4A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1D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FC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4B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EC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9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28129B64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06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88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E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E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FF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5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5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E3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D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B4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2A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C75252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0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C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9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1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D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E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8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3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179A44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B7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C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2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D9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E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9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2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8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9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575738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7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80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2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0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6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D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8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A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A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5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BC5AF12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3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D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0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6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C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8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F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7A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3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3CC6F8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5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3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C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1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2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2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4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2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FC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0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A9F48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D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F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84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2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6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49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4E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6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72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F1117D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7A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99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1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3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1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8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6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8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8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6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38AB2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headerReference w:type="default" r:id="rId14"/>
          <w:footerReference w:type="default" r:id="rId1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70B8AC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14:paraId="294F874D" w14:textId="77777777" w:rsidTr="002B20AF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6EACD" w14:textId="1E44F2E4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5" w:name="Par379"/>
            <w:bookmarkEnd w:id="5"/>
            <w:r w:rsidRPr="00ED6530">
              <w:rPr>
                <w:rFonts w:ascii="Times New Roman" w:hAnsi="Times New Roman" w:cs="Times New Roman"/>
                <w:szCs w:val="22"/>
              </w:rPr>
              <w:t>4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щ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-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ы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)</w:t>
            </w:r>
          </w:p>
          <w:p w14:paraId="5FFA8865" w14:textId="77777777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195B4A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12" w14:textId="0D26429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0EC" w14:textId="711E053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06A" w14:textId="6F04D9E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4E3" w14:textId="317C2AC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542" w14:textId="0508C80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</w:tr>
      <w:tr w:rsidR="00ED6530" w:rsidRPr="00ED6530" w14:paraId="3D89660A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88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A4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4A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EBF" w14:textId="452807C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4F" w14:textId="71DE2AC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41" w14:textId="2A45035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с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27C" w14:textId="127C9A8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их</w:t>
            </w:r>
          </w:p>
        </w:tc>
      </w:tr>
      <w:tr w:rsidR="00ED6530" w:rsidRPr="00ED6530" w14:paraId="3871D71F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30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64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5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D2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487" w14:textId="37BD0A0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432" w14:textId="2AD5BE5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FC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1E4" w14:textId="1B6A1B3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9CC" w14:textId="39F8065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539" w14:textId="066389F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BCD" w14:textId="52D4124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14:paraId="2C8063B0" w14:textId="77777777" w:rsidTr="002B20A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D5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38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69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DD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91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07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9A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98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45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B3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02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21C11C5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7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C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5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F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0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D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BA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5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9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7EA23F6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3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9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2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8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0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9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D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F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7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7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0AA03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90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9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B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6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3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6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E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8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FE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AA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A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5C885C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C6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F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A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5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5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4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FE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6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8A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8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0B407B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4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6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1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9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E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0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7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61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6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6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F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D53333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B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9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1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E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8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B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F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E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A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2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B58F79A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99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5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8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D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81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5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8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1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1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B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8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5F6F1D4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05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2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F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8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9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4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0EF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1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C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DA80232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headerReference w:type="default" r:id="rId17"/>
          <w:footerReference w:type="default" r:id="rId1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1690A2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ED6530" w14:paraId="2C7BFE37" w14:textId="77777777" w:rsidTr="002B20AF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6AF9D" w14:textId="794CDB58" w:rsidR="00ED6530" w:rsidRPr="00ED6530" w:rsidRDefault="00ED6530" w:rsidP="002B20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6" w:name="Par480"/>
            <w:bookmarkEnd w:id="6"/>
            <w:r w:rsidRPr="00ED6530">
              <w:rPr>
                <w:rFonts w:ascii="Times New Roman" w:hAnsi="Times New Roman" w:cs="Times New Roman"/>
                <w:szCs w:val="22"/>
              </w:rPr>
              <w:t>II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черед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инансов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у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такж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</w:t>
            </w:r>
          </w:p>
        </w:tc>
      </w:tr>
      <w:tr w:rsidR="00ED6530" w:rsidRPr="00ED6530" w14:paraId="53E33AF5" w14:textId="77777777" w:rsidTr="002B20AF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45834" w14:textId="53C3420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ar481"/>
            <w:bookmarkEnd w:id="7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14:paraId="0C487CA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14:paraId="3C954C78" w14:textId="77777777" w:rsidTr="002B20AF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9A17E" w14:textId="45773316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8" w:name="Par483"/>
            <w:bookmarkEnd w:id="8"/>
            <w:r w:rsidRPr="00ED6530">
              <w:rPr>
                <w:rFonts w:ascii="Times New Roman" w:hAnsi="Times New Roman" w:cs="Times New Roman"/>
                <w:szCs w:val="22"/>
              </w:rPr>
              <w:t>1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черед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инансов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)</w:t>
            </w:r>
          </w:p>
        </w:tc>
      </w:tr>
    </w:tbl>
    <w:p w14:paraId="46A36E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14:paraId="653C6121" w14:textId="77777777" w:rsidTr="002B20A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62C" w14:textId="7F30BCF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467" w14:textId="6169705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A9" w14:textId="538AF9D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C8F" w14:textId="770EECA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882" w14:textId="09EC178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орган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ир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а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5E9" w14:textId="527B0C9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796" w14:textId="3B2647C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B52" w14:textId="77AFFAD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CDC" w14:textId="36A90CD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>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61F" w14:textId="2D58DED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0B4" w14:textId="4750352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ей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4FA66619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3B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04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E1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08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3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4A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C7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1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D10" w14:textId="087F6D7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12" w14:textId="76CE101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E5D" w14:textId="328984C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1CD" w14:textId="4C5AD6F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B0C" w14:textId="5ED4218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053" w14:textId="77503C5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F9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C3ECF89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04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3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C8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78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28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FC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0E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E9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1D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39F" w14:textId="286EFDC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7AE" w14:textId="6A6315D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B8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1F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45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9F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C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68BE8E" w14:textId="77777777" w:rsidTr="002B20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19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B8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BB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62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B5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22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E7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D9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B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40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0B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CF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26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83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88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F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3D479D3" w14:textId="77777777" w:rsidTr="002B20A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5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6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7E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26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0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4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6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2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3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7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2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2A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8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C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383FC2D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3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7F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4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4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6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66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E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C2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E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4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F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3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F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D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A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1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2445DC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6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7F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6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1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9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1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0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00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34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1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D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8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2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77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9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A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25BFF2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A9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9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97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5F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34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0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5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E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49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D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6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7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55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0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B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A2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E23FDE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C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4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B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C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5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68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CB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6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9E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5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4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9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3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1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141524A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A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E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C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91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3E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5F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F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2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22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94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B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E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76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D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3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6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8EB8E07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CD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4C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7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B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4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E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A2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5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9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7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55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1D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F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B6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D6858D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1F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C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4E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F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C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6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2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7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B2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6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E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A0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E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D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94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3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CC88EA" w14:textId="77777777" w:rsidTr="002B20AF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E6F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116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5D9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CC2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79B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D95EA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2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F2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8C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DD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1E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7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2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B2F0C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4AD6BC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6C0D55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14:paraId="7568B582" w14:textId="77777777" w:rsidTr="002B20AF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38BD8" w14:textId="25011DC2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613"/>
            <w:bookmarkEnd w:id="9"/>
            <w:r w:rsidRPr="00ED6530">
              <w:rPr>
                <w:rFonts w:ascii="Times New Roman" w:hAnsi="Times New Roman" w:cs="Times New Roman"/>
                <w:szCs w:val="22"/>
              </w:rPr>
              <w:t>2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1-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)</w:t>
            </w:r>
          </w:p>
        </w:tc>
      </w:tr>
      <w:tr w:rsidR="00ED6530" w:rsidRPr="00ED6530" w14:paraId="695CBD97" w14:textId="77777777" w:rsidTr="002B20AF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679" w14:textId="2D829D1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FAD" w14:textId="754CDCE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304" w14:textId="2CEE5D1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21E" w14:textId="34CA043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7DE" w14:textId="594C3CF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орган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ир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а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9DC" w14:textId="48A2C92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170" w14:textId="6FA490D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A8D" w14:textId="27071DA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3ED" w14:textId="4F372DA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77B" w14:textId="32473CE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>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77" w14:textId="6D1942A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ей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7BCE4203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B2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2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A0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E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C7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47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60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7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24A" w14:textId="6557F7A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D58" w14:textId="67E9E9B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85B" w14:textId="7DF8102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74E" w14:textId="22D7DD4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050" w14:textId="4C68A7E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0A6" w14:textId="2375936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B0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8C3957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65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41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3A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6F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90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7E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C0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80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73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DAD" w14:textId="7572CF0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30E" w14:textId="3D390A6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479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A7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9B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38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C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2359435" w14:textId="77777777" w:rsidTr="002B20A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A8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2B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E1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4C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F6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71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51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B6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AE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95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E2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80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E0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37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5A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76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3CA7C113" w14:textId="77777777" w:rsidTr="002B20AF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D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86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F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E3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E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78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6E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2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B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64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98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F3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29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7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8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5A93C5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D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D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D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8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60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4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B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EE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8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7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24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F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3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24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7B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5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08C579C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3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56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1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9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5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9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2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67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9F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B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A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E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70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D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F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5D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9F08A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D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E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E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9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E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1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B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6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3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0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5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73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3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E3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5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C6C8EF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2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B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F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7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1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0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4B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6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A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E6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C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9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7F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7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B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3B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0488BD4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5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4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C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1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6A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2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D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1F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26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0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2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8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5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B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4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C80D768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9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A7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7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7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30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6C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8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D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84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02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6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E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34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6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B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9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1CEE5A2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5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85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19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2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E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2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F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6E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2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B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A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57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9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1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A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3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FE6F29" w14:textId="77777777" w:rsidTr="002B20AF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C3D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467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883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C25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FC0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14186F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92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88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AE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0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1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3E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6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A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3666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FB48A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headerReference w:type="default" r:id="rId23"/>
          <w:footerReference w:type="default" r:id="rId24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14:paraId="161F9A9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14:paraId="7CD5AB9B" w14:textId="77777777" w:rsidTr="002B20AF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B78C9" w14:textId="6A68C39F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743"/>
            <w:bookmarkEnd w:id="10"/>
            <w:r w:rsidRPr="00ED6530">
              <w:rPr>
                <w:rFonts w:ascii="Times New Roman" w:hAnsi="Times New Roman" w:cs="Times New Roman"/>
                <w:szCs w:val="22"/>
              </w:rPr>
              <w:t>3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-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)</w:t>
            </w:r>
          </w:p>
        </w:tc>
      </w:tr>
      <w:tr w:rsidR="00ED6530" w:rsidRPr="00ED6530" w14:paraId="7F8F9A90" w14:textId="77777777" w:rsidTr="002B20A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B6D" w14:textId="5527CBF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0A7" w14:textId="33D9A83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827" w14:textId="042958B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6EE" w14:textId="7CDAC67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E8F" w14:textId="3A60855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орган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ир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а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C1D" w14:textId="46347EC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5CD" w14:textId="44C0E0A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4F8" w14:textId="43771A8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A1D" w14:textId="455DD1A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услуг</w:t>
            </w:r>
            <w:r w:rsidRPr="00ED6530">
              <w:rPr>
                <w:rFonts w:ascii="Times New Roman" w:hAnsi="Times New Roman" w:cs="Times New Roman"/>
                <w:szCs w:val="22"/>
              </w:rPr>
              <w:t>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0F8" w14:textId="3A76E42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A0C" w14:textId="39760C0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ей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43AB8187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CF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C9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0F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78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66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E8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B5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9C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CF9" w14:textId="5050D28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9D0" w14:textId="3739931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0E" w14:textId="2CCC5F3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A98" w14:textId="07F297C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516" w14:textId="479EE35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BDA" w14:textId="0E32F5D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28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5B4FED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72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3B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5A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33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0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6A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22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B9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96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94E" w14:textId="4A8F6C1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CF7" w14:textId="4AEDFA8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B3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C1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4C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95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48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72B208" w14:textId="77777777" w:rsidTr="002B20A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2D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2C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7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11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87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A7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0D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2F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4D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95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3F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75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93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C0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D4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E3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1F24C851" w14:textId="77777777" w:rsidTr="002B20A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1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B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C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4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E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D9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9D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7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9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6D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A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F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52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0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F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5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894EAC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2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43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3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2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75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C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4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C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67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64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4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B1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6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93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7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D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940FECF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9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31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3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C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5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1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1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0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0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2CE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F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0C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6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9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7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94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C8B745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8B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04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C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A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3E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3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E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4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4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B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A8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6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5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9B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1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4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055355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2E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D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A3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9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5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97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1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7D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0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A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3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58A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E1F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E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88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B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5D11FB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6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1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F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4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D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B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34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89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7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3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EE6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2D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7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D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19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5F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48B48A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03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9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B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A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B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928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2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2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5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7F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B9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BA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1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63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E8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B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B8391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2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D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B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A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3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7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E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C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54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6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3D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7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14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2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C6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B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A23AD0" w14:textId="77777777" w:rsidTr="002B20AF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C34A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C1502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D1D1DE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110F3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2573B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7889E8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5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B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2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CCA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F1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E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F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2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2E2033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1B6EB4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6C884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ED6530" w:rsidRPr="00ED6530" w14:paraId="0059A130" w14:textId="77777777" w:rsidTr="002B20AF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45624" w14:textId="724716A9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1" w:name="Par873"/>
            <w:bookmarkEnd w:id="11"/>
            <w:r w:rsidRPr="00ED6530">
              <w:rPr>
                <w:rFonts w:ascii="Times New Roman" w:hAnsi="Times New Roman" w:cs="Times New Roman"/>
                <w:szCs w:val="22"/>
              </w:rPr>
              <w:t>4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-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ы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)</w:t>
            </w:r>
          </w:p>
        </w:tc>
      </w:tr>
    </w:tbl>
    <w:p w14:paraId="0989568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14:paraId="50BB5583" w14:textId="77777777" w:rsidTr="002B20AF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356" w14:textId="2D08219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E98" w14:textId="09E18EC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196" w14:textId="3650736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E58" w14:textId="15480B1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7F1" w14:textId="4034C78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орган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ир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а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EAD" w14:textId="00968D0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услугу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BB7" w14:textId="148BFF1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684" w14:textId="7E21B45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352" w14:textId="5C11EBB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190" w14:textId="5B79A6F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3CF" w14:textId="052CE96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ей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14:paraId="5679F53B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03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77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86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F4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FE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E3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7A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20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06F" w14:textId="7254C1E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B43" w14:textId="4D00A1A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A7B" w14:textId="1564149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550" w14:textId="6F83898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5BB" w14:textId="6BB78AA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E57" w14:textId="42F1E1B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D6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E2B2B8F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D9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59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95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59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C9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ED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82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A5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E5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B61" w14:textId="5256435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149" w14:textId="4415C39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0A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A6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F2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4E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F8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224704" w14:textId="77777777" w:rsidTr="002B20A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47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BF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CF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54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7A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4F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A0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FB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14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0F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0D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63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2D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4A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2F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82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00DED1E9" w14:textId="77777777" w:rsidTr="002B20A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11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2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3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8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4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2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C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774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5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FD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F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F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5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5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B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1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906AF9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3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2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1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3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BC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CE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E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E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6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35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3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E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0C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5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D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68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E59C5F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6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B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8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1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F4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C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19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97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20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A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C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C2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1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B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5C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DE7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9AE24A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40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5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12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BD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2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A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6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12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E7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6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6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C9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3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4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17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4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041969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8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12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6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2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B8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E5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F3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B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FB7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0D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2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F9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D0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07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22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D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DECC42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3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C2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6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63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0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C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E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9F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D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B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6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0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A2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DF7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E7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4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52547FA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7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9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2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6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3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2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7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82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88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9F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87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5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76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62C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64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0077944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C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6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B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C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A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E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4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A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5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B2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D65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4D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0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64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05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F4CF28" w14:textId="77777777" w:rsidTr="002B20AF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9C403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FCD62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53790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F9EEC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EE06B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7EB6A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C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29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5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7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91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F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6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2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6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FCF5B7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DB6A53" w14:textId="77777777" w:rsidTr="002B20AF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CB9" w14:textId="76F613E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214" w14:textId="3F3FA83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02F" w14:textId="5AFF0D1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услугу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986" w14:textId="1F23BD8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A56" w14:textId="61C6814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орган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ир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а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B37" w14:textId="7E6394C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559" w14:textId="4E0C8F4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7A7" w14:textId="09FA2F4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FDC" w14:textId="3B72A02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B9E" w14:textId="451D111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E4B" w14:textId="393C3DC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ей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1D3A8517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2A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3E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F0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C5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FA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7E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54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FF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BFC" w14:textId="37F0949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4EE" w14:textId="4526144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C1D" w14:textId="420C26C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5E8" w14:textId="5EFE63C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1F1" w14:textId="091B3B7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7EA" w14:textId="0EE805F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32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D468E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43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F6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1B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83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8B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7B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88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A4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5F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C34" w14:textId="00297F6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CAD" w14:textId="7D82AE2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BC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78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B1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66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A6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C878E1" w14:textId="77777777" w:rsidTr="002B20AF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D6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0A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37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94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73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36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2B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BB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0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75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57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53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98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FA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07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4F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ECC1D65" w14:textId="77777777" w:rsidTr="002B20AF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5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7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5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D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72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3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6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5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DFB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1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4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F69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19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1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1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C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DE2BD04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E2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E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D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E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E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2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06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2D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2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BD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8E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79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0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1A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1DC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05A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296DB9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F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D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A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6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F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32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8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0C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4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3D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03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F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C7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728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D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4B34F6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B4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6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7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F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D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6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0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4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11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1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1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86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F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9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A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4F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6633C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D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2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7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7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E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14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3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4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9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2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E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3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F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FF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96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2D90AE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7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A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B6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E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6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F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3A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9F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F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C9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02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A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D7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D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1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86147F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4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3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4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6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77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E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E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6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D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8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C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9D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1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E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E8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7B2E14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0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8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7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4D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8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D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24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5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5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2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BE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0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D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00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A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7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FCDAC" w14:textId="77777777" w:rsidTr="002B20AF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A398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2E5F8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B1407C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7A29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B9E36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F8D81B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6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C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3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F2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29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2F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2C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B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A4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C8774F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A22F6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headerReference w:type="default" r:id="rId28"/>
          <w:footerReference w:type="default" r:id="rId29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14:paraId="4D0250A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ED6530" w14:paraId="1179FE0A" w14:textId="77777777" w:rsidTr="002B20AF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DBBC9" w14:textId="3006197C" w:rsidR="00ED6530" w:rsidRPr="00ED6530" w:rsidRDefault="00ED6530" w:rsidP="002B20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2" w:name="Par1003"/>
            <w:bookmarkEnd w:id="12"/>
            <w:r w:rsidRPr="00ED6530">
              <w:rPr>
                <w:rFonts w:ascii="Times New Roman" w:hAnsi="Times New Roman" w:cs="Times New Roman"/>
                <w:szCs w:val="22"/>
              </w:rPr>
              <w:t>III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х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</w:tr>
    </w:tbl>
    <w:p w14:paraId="10138E6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14:paraId="7E447D9D" w14:textId="77777777" w:rsidTr="002B20AF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41D" w14:textId="7CF715F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8CF" w14:textId="1982BD9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2BC" w14:textId="2E8A8FB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>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5A" w14:textId="04BC56C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D5B" w14:textId="1CF7F17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7D8" w14:textId="5BA2025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>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6DC" w14:textId="54DF4ED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>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ED6530" w:rsidRPr="00ED6530" w14:paraId="2C577490" w14:textId="77777777" w:rsidTr="002B20AF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E7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90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84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9D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AD8" w14:textId="42FFF66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17" w14:textId="2849E8E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D6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F6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467764" w14:textId="77777777" w:rsidTr="002B20AF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4D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F3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C8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5A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64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F4" w14:textId="2CBAED4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CE2" w14:textId="0028016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3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3D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F3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5595C1" w14:textId="77777777" w:rsidTr="002B20A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79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D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CE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E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ED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01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DF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3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" w:name="Par1023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B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14:paraId="502E7C98" w14:textId="77777777" w:rsidTr="002B20A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B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3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AD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6F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2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B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66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1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65286D" w14:textId="77777777" w:rsidTr="002B20A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C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0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4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D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A1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8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DC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6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0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9CCCF1D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14:paraId="01326C92" w14:textId="77777777"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ED6530" w14:paraId="331087F4" w14:textId="77777777" w:rsidTr="002B20AF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BD92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14:paraId="5845BAC1" w14:textId="759C808D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A557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14:paraId="3B4C83A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4637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034850A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E5A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14:paraId="3C58BB2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14:paraId="1C3C72A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ED6530" w:rsidRPr="00ED6530" w14:paraId="3D071D6E" w14:textId="77777777" w:rsidTr="002B20AF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68645" w14:textId="77777777" w:rsidR="00ED6530" w:rsidRPr="00ED6530" w:rsidRDefault="00ED6530" w:rsidP="002B20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9E19A" w14:textId="77777777" w:rsidR="00ED6530" w:rsidRPr="00ED6530" w:rsidRDefault="00ED6530" w:rsidP="002B20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0B74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4BD17" w14:textId="69DD0B7D" w:rsidR="00ED6530" w:rsidRPr="00ED6530" w:rsidRDefault="00ED6530" w:rsidP="002B20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.</w:t>
            </w:r>
          </w:p>
        </w:tc>
      </w:tr>
    </w:tbl>
    <w:p w14:paraId="5500EB6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F531A6C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2295276" w14:textId="339B2BAD" w:rsid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2E75E91" w14:textId="6123CEE5" w:rsidR="006C183B" w:rsidRDefault="006C183B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5C50873" w14:textId="77777777" w:rsidR="006C183B" w:rsidRPr="00ED6530" w:rsidRDefault="006C183B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64D5FAC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315C050E" w14:textId="00EE82B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ar1059"/>
      <w:bookmarkEnd w:id="14"/>
      <w:r w:rsidRPr="00ED6530">
        <w:rPr>
          <w:rFonts w:ascii="Times New Roman" w:hAnsi="Times New Roman" w:cs="Times New Roman"/>
          <w:szCs w:val="22"/>
        </w:rPr>
        <w:t>&lt;1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электро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ьзовани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зд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одательств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lastRenderedPageBreak/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 </w:t>
      </w:r>
      <w:r w:rsidRPr="00ED6530">
        <w:rPr>
          <w:rFonts w:ascii="Times New Roman" w:hAnsi="Times New Roman" w:cs="Times New Roman"/>
          <w:szCs w:val="22"/>
        </w:rPr>
        <w:t>информацио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ист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авоотношени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числ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средств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о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заимодейств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о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истема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ест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амоуправления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ущест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одательств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унк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моч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д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втоном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ждени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ыва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акж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лав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поряд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редств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д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ходя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зен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ждения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ывающ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.</w:t>
      </w:r>
    </w:p>
    <w:p w14:paraId="323AAD13" w14:textId="21B3DF0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ar1060"/>
      <w:bookmarkEnd w:id="15"/>
      <w:r w:rsidRPr="00ED6530">
        <w:rPr>
          <w:rFonts w:ascii="Times New Roman" w:hAnsi="Times New Roman" w:cs="Times New Roman"/>
          <w:szCs w:val="22"/>
        </w:rPr>
        <w:t>&lt;2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а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.</w:t>
      </w:r>
    </w:p>
    <w:p w14:paraId="100E7438" w14:textId="1A1251D1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ar1061"/>
      <w:bookmarkEnd w:id="16"/>
      <w:r w:rsidRPr="00ED6530">
        <w:rPr>
          <w:rFonts w:ascii="Times New Roman" w:hAnsi="Times New Roman" w:cs="Times New Roman"/>
          <w:szCs w:val="22"/>
        </w:rPr>
        <w:t>&lt;3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истем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з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уществля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инансов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еспеч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возмещение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.</w:t>
      </w:r>
    </w:p>
    <w:p w14:paraId="158D324E" w14:textId="7E4EB6F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ar1062"/>
      <w:bookmarkEnd w:id="17"/>
      <w:r w:rsidRPr="00ED6530">
        <w:rPr>
          <w:rFonts w:ascii="Times New Roman" w:hAnsi="Times New Roman" w:cs="Times New Roman"/>
          <w:szCs w:val="22"/>
        </w:rPr>
        <w:t>&lt;4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1"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первы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2"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нес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змен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ов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.</w:t>
      </w:r>
    </w:p>
    <w:p w14:paraId="64CFA962" w14:textId="44FBF77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ar1063"/>
      <w:bookmarkEnd w:id="18"/>
      <w:r w:rsidRPr="00ED6530">
        <w:rPr>
          <w:rFonts w:ascii="Times New Roman" w:hAnsi="Times New Roman" w:cs="Times New Roman"/>
          <w:szCs w:val="22"/>
        </w:rPr>
        <w:t>&lt;5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правл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еятельност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1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8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3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юл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2020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.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N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89-ФЗ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"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дале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).</w:t>
      </w:r>
    </w:p>
    <w:p w14:paraId="0DA206A5" w14:textId="1756720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ar1064"/>
      <w:bookmarkEnd w:id="19"/>
      <w:r w:rsidRPr="00ED6530">
        <w:rPr>
          <w:rFonts w:ascii="Times New Roman" w:hAnsi="Times New Roman" w:cs="Times New Roman"/>
          <w:szCs w:val="22"/>
        </w:rPr>
        <w:t>&lt;6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1BE5ACF4" w14:textId="5BE441D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ar1065"/>
      <w:bookmarkEnd w:id="20"/>
      <w:r w:rsidRPr="00ED6530">
        <w:rPr>
          <w:rFonts w:ascii="Times New Roman" w:hAnsi="Times New Roman" w:cs="Times New Roman"/>
          <w:szCs w:val="22"/>
        </w:rPr>
        <w:t>&lt;7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умм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раф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8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9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0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1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5528CB48" w14:textId="2EAE808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ar1066"/>
      <w:bookmarkEnd w:id="21"/>
      <w:r w:rsidRPr="00ED6530">
        <w:rPr>
          <w:rFonts w:ascii="Times New Roman" w:hAnsi="Times New Roman" w:cs="Times New Roman"/>
          <w:szCs w:val="22"/>
        </w:rPr>
        <w:t>&lt;8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м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190B5D4E" w14:textId="12154199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ar1067"/>
      <w:bookmarkEnd w:id="22"/>
      <w:r w:rsidRPr="00ED6530">
        <w:rPr>
          <w:rFonts w:ascii="Times New Roman" w:hAnsi="Times New Roman" w:cs="Times New Roman"/>
          <w:szCs w:val="22"/>
        </w:rPr>
        <w:t>&lt;9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64072C23" w14:textId="679313E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3" w:name="Par1068"/>
      <w:bookmarkEnd w:id="23"/>
      <w:r w:rsidRPr="00ED6530">
        <w:rPr>
          <w:rFonts w:ascii="Times New Roman" w:hAnsi="Times New Roman" w:cs="Times New Roman"/>
          <w:szCs w:val="22"/>
        </w:rPr>
        <w:t>&lt;10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м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02351A67" w14:textId="2D44F63E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ar1069"/>
      <w:bookmarkEnd w:id="24"/>
      <w:r w:rsidRPr="00ED6530">
        <w:rPr>
          <w:rFonts w:ascii="Times New Roman" w:hAnsi="Times New Roman" w:cs="Times New Roman"/>
          <w:szCs w:val="22"/>
        </w:rPr>
        <w:t>&lt;11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3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4A42932C" w14:textId="14592BDE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ar1070"/>
      <w:bookmarkEnd w:id="25"/>
      <w:r w:rsidRPr="00ED6530">
        <w:rPr>
          <w:rFonts w:ascii="Times New Roman" w:hAnsi="Times New Roman" w:cs="Times New Roman"/>
          <w:szCs w:val="22"/>
        </w:rPr>
        <w:t>&lt;12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м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3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7714C9D6" w14:textId="67C7D29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71"/>
      <w:bookmarkEnd w:id="26"/>
      <w:r w:rsidRPr="00ED6530">
        <w:rPr>
          <w:rFonts w:ascii="Times New Roman" w:hAnsi="Times New Roman" w:cs="Times New Roman"/>
          <w:szCs w:val="22"/>
        </w:rPr>
        <w:t>&lt;13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73901931" w14:textId="7BCBFA2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72"/>
      <w:bookmarkEnd w:id="27"/>
      <w:r w:rsidRPr="00ED6530">
        <w:rPr>
          <w:rFonts w:ascii="Times New Roman" w:hAnsi="Times New Roman" w:cs="Times New Roman"/>
          <w:szCs w:val="22"/>
        </w:rPr>
        <w:t>&lt;14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м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7A234FC7" w14:textId="74B0495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73"/>
      <w:bookmarkEnd w:id="28"/>
      <w:r w:rsidRPr="00ED6530">
        <w:rPr>
          <w:rFonts w:ascii="Times New Roman" w:hAnsi="Times New Roman" w:cs="Times New Roman"/>
          <w:szCs w:val="22"/>
        </w:rPr>
        <w:t>&lt;15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д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л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ц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ним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ескольк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ому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ому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ж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иду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д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ероссийск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2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дук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ида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экономиче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lastRenderedPageBreak/>
        <w:t>деятельност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дин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ешени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м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держ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или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ов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формы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рядк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4" w:history="1"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6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а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ть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рез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.</w:t>
      </w:r>
    </w:p>
    <w:p w14:paraId="37B8838C" w14:textId="0946DC4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74"/>
      <w:bookmarkEnd w:id="29"/>
      <w:r w:rsidRPr="00ED6530">
        <w:rPr>
          <w:rFonts w:ascii="Times New Roman" w:hAnsi="Times New Roman" w:cs="Times New Roman"/>
          <w:szCs w:val="22"/>
        </w:rPr>
        <w:t>&lt;16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полня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ероссийск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азов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отраслевыми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чня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классификаторами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ываем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изически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лицам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егиональ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чня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классификаторами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ероссийск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азов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отраслевые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чн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классификаторы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бот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ормирова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одательств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дале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чн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).</w:t>
      </w:r>
    </w:p>
    <w:p w14:paraId="3C9B6E3F" w14:textId="3D7CCA8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75"/>
      <w:bookmarkEnd w:id="30"/>
      <w:r w:rsidRPr="00ED6530">
        <w:rPr>
          <w:rFonts w:ascii="Times New Roman" w:hAnsi="Times New Roman" w:cs="Times New Roman"/>
          <w:szCs w:val="22"/>
        </w:rPr>
        <w:t>&lt;17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пол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рядк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тановлен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5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6" w:history="1"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6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а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дать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моч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бору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лючени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целя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моч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лючени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целя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ласт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).</w:t>
      </w:r>
    </w:p>
    <w:p w14:paraId="31E13F4E" w14:textId="4A696F8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76"/>
      <w:bookmarkEnd w:id="31"/>
      <w:r w:rsidRPr="00ED6530">
        <w:rPr>
          <w:rFonts w:ascii="Times New Roman" w:hAnsi="Times New Roman" w:cs="Times New Roman"/>
          <w:szCs w:val="22"/>
        </w:rPr>
        <w:t>&lt;18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ро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тановлен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одательств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.</w:t>
      </w:r>
    </w:p>
    <w:p w14:paraId="294653B3" w14:textId="3C81582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77"/>
      <w:bookmarkEnd w:id="32"/>
      <w:r w:rsidRPr="00ED6530">
        <w:rPr>
          <w:rFonts w:ascii="Times New Roman" w:hAnsi="Times New Roman" w:cs="Times New Roman"/>
          <w:szCs w:val="22"/>
        </w:rPr>
        <w:t>&lt;19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д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уществляе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бор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дале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ь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)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либ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лючае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я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я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6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либ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ае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д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выполн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бот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ждению.</w:t>
      </w:r>
    </w:p>
    <w:p w14:paraId="0A05D4FE" w14:textId="3778F94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78"/>
      <w:bookmarkEnd w:id="33"/>
      <w:r w:rsidRPr="00ED6530">
        <w:rPr>
          <w:rFonts w:ascii="Times New Roman" w:hAnsi="Times New Roman" w:cs="Times New Roman"/>
          <w:szCs w:val="22"/>
        </w:rPr>
        <w:t>&lt;20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ублично-правов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разования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ерритор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оставля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.</w:t>
      </w:r>
    </w:p>
    <w:p w14:paraId="1CC8DB62" w14:textId="5E0E101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79"/>
      <w:bookmarkEnd w:id="34"/>
      <w:r w:rsidRPr="00ED6530">
        <w:rPr>
          <w:rFonts w:ascii="Times New Roman" w:hAnsi="Times New Roman" w:cs="Times New Roman"/>
          <w:szCs w:val="22"/>
        </w:rPr>
        <w:t>&lt;21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полня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дом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чня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пр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личии).</w:t>
      </w:r>
    </w:p>
    <w:p w14:paraId="60950089" w14:textId="31F84648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80"/>
      <w:bookmarkEnd w:id="35"/>
      <w:r w:rsidRPr="00ED6530">
        <w:rPr>
          <w:rFonts w:ascii="Times New Roman" w:hAnsi="Times New Roman" w:cs="Times New Roman"/>
          <w:szCs w:val="22"/>
        </w:rPr>
        <w:t>&lt;22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раф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2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5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аю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числов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м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анных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основ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ссигновани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м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лав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порядителя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редст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8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58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декс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ость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рядк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40" w:history="1"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6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.</w:t>
      </w:r>
    </w:p>
    <w:p w14:paraId="4F4281FA" w14:textId="365D1A1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81"/>
      <w:bookmarkEnd w:id="36"/>
      <w:r w:rsidRPr="00ED6530">
        <w:rPr>
          <w:rFonts w:ascii="Times New Roman" w:hAnsi="Times New Roman" w:cs="Times New Roman"/>
          <w:szCs w:val="22"/>
        </w:rPr>
        <w:t>&lt;23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числов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нта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бсолю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личина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раф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2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5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нят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тановленн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рядк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еш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.</w:t>
      </w:r>
    </w:p>
    <w:p w14:paraId="4581377A" w14:textId="5DF8E67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82"/>
      <w:bookmarkEnd w:id="37"/>
      <w:r w:rsidRPr="00ED6530">
        <w:rPr>
          <w:rFonts w:ascii="Times New Roman" w:hAnsi="Times New Roman" w:cs="Times New Roman"/>
          <w:szCs w:val="22"/>
        </w:rPr>
        <w:t>&lt;24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полня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м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lastRenderedPageBreak/>
        <w:t>соста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тановле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чня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.</w:t>
      </w:r>
    </w:p>
    <w:p w14:paraId="1393DB39" w14:textId="6F9337C6" w:rsidR="00ED6530" w:rsidRDefault="00ED6530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83"/>
      <w:bookmarkEnd w:id="38"/>
      <w:r w:rsidRPr="00ED6530">
        <w:rPr>
          <w:rFonts w:ascii="Times New Roman" w:hAnsi="Times New Roman" w:cs="Times New Roman"/>
          <w:szCs w:val="22"/>
        </w:rPr>
        <w:t>&lt;25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числов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нта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бсолю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личина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8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нят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тановленн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рядк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еш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.</w:t>
      </w:r>
    </w:p>
    <w:p w14:paraId="6E02E2E3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7FC71A18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1440FFD6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1CA364A0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43580439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22A6DE18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76A2FAF5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65828AB4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5C10056A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6DAC8E2B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0FD6FF96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4617C9A0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199ED871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7DE22E4E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69175C92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40473F28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084EAD83" w14:textId="77777777" w:rsidR="00F43517" w:rsidRDefault="00F43517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</w:p>
    <w:p w14:paraId="221F8205" w14:textId="77777777" w:rsidR="00F43517" w:rsidRDefault="00F43517" w:rsidP="00F4351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14:paraId="47FA11AD" w14:textId="77777777" w:rsidR="00F43517" w:rsidRPr="00E84CE7" w:rsidRDefault="00F43517" w:rsidP="00F4351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bookmarkStart w:id="39" w:name="_GoBack"/>
      <w:bookmarkEnd w:id="39"/>
      <w:r>
        <w:rPr>
          <w:rFonts w:ascii="Times New Roman" w:hAnsi="Times New Roman" w:cs="Times New Roman"/>
          <w:szCs w:val="22"/>
        </w:rPr>
        <w:lastRenderedPageBreak/>
        <w:t>Приложение № 2</w:t>
      </w:r>
    </w:p>
    <w:p w14:paraId="5F84EF0A" w14:textId="77777777" w:rsidR="00F43517" w:rsidRPr="00E53F75" w:rsidRDefault="00F43517" w:rsidP="00F4351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к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Pr="00E53F75">
        <w:rPr>
          <w:rFonts w:ascii="Times New Roman" w:hAnsi="Times New Roman" w:cs="Times New Roman"/>
          <w:szCs w:val="22"/>
        </w:rPr>
        <w:t>порядку формирования муниципальных</w:t>
      </w:r>
    </w:p>
    <w:p w14:paraId="09D340A2" w14:textId="77777777" w:rsidR="00F43517" w:rsidRPr="00E53F75" w:rsidRDefault="00F43517" w:rsidP="00F4351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E53F75">
        <w:rPr>
          <w:rFonts w:ascii="Times New Roman" w:hAnsi="Times New Roman" w:cs="Times New Roman"/>
          <w:szCs w:val="22"/>
        </w:rPr>
        <w:t>социальных</w:t>
      </w:r>
      <w:proofErr w:type="gramEnd"/>
      <w:r w:rsidRPr="00E53F75">
        <w:rPr>
          <w:rFonts w:ascii="Times New Roman" w:hAnsi="Times New Roman" w:cs="Times New Roman"/>
          <w:szCs w:val="22"/>
        </w:rPr>
        <w:t xml:space="preserve"> заказов на оказание муниципальных</w:t>
      </w:r>
    </w:p>
    <w:p w14:paraId="08632CD8" w14:textId="77777777" w:rsidR="00F43517" w:rsidRPr="00E53F75" w:rsidRDefault="00F43517" w:rsidP="00F4351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E53F75">
        <w:rPr>
          <w:rFonts w:ascii="Times New Roman" w:hAnsi="Times New Roman" w:cs="Times New Roman"/>
          <w:szCs w:val="22"/>
        </w:rPr>
        <w:t>услуг</w:t>
      </w:r>
      <w:proofErr w:type="gramEnd"/>
      <w:r w:rsidRPr="00E53F75">
        <w:rPr>
          <w:rFonts w:ascii="Times New Roman" w:hAnsi="Times New Roman" w:cs="Times New Roman"/>
          <w:szCs w:val="22"/>
        </w:rPr>
        <w:t xml:space="preserve"> в социальной сфере, отнесенных к полномочиям</w:t>
      </w:r>
    </w:p>
    <w:p w14:paraId="5FBC1177" w14:textId="77777777" w:rsidR="00F43517" w:rsidRPr="00E53F75" w:rsidRDefault="00F43517" w:rsidP="00F4351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E53F75">
        <w:rPr>
          <w:rFonts w:ascii="Times New Roman" w:hAnsi="Times New Roman" w:cs="Times New Roman"/>
          <w:szCs w:val="22"/>
        </w:rPr>
        <w:t>администрации</w:t>
      </w:r>
      <w:proofErr w:type="gramEnd"/>
      <w:r w:rsidRPr="00E53F75">
        <w:rPr>
          <w:rFonts w:ascii="Times New Roman" w:hAnsi="Times New Roman" w:cs="Times New Roman"/>
          <w:szCs w:val="22"/>
        </w:rPr>
        <w:t xml:space="preserve"> муниципального округа город Кировск</w:t>
      </w:r>
    </w:p>
    <w:p w14:paraId="4CF6E882" w14:textId="77777777" w:rsidR="00F43517" w:rsidRPr="00E84CE7" w:rsidRDefault="00F43517" w:rsidP="00F4351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53F75">
        <w:rPr>
          <w:rFonts w:ascii="Times New Roman" w:hAnsi="Times New Roman" w:cs="Times New Roman"/>
          <w:szCs w:val="22"/>
        </w:rPr>
        <w:t>Мурманской области</w:t>
      </w:r>
    </w:p>
    <w:p w14:paraId="37429ABE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374ADC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40" w:name="Par1094"/>
      <w:bookmarkEnd w:id="40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43517" w:rsidRPr="00ED6530" w14:paraId="4FF4DEA5" w14:textId="77777777" w:rsidTr="0069385C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F999D" w14:textId="77777777" w:rsidR="00F43517" w:rsidRPr="00E84CE7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CE7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F43517" w:rsidRPr="00ED6530" w14:paraId="3F8BBFA5" w14:textId="77777777" w:rsidTr="0069385C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0E4C24" w14:textId="77777777" w:rsidR="00F43517" w:rsidRPr="00E84CE7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84CE7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исполнен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муниципаль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социаль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заказ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оказа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муниципальны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услуг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социальн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сфер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20__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плановы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период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20__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20__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годо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E84CE7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14:paraId="6F43EA1E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F43517" w:rsidRPr="00ED6530" w14:paraId="3A958E55" w14:textId="77777777" w:rsidTr="0069385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96BD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A38E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AD6833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16A" w14:textId="77777777" w:rsidR="00F43517" w:rsidRPr="00ED6530" w:rsidRDefault="00F43517" w:rsidP="006938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F43517" w:rsidRPr="00ED6530" w14:paraId="373DDD27" w14:textId="77777777" w:rsidTr="0069385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82300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8DAD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66FB489" w14:textId="77777777" w:rsidR="00F43517" w:rsidRPr="00ED6530" w:rsidRDefault="00F43517" w:rsidP="0069385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Форм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4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A41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DEA8F71" w14:textId="77777777" w:rsidTr="0069385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9FB3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7ED0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"__"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______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91C591E" w14:textId="77777777" w:rsidR="00F43517" w:rsidRPr="00ED6530" w:rsidRDefault="00F43517" w:rsidP="0069385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33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80EFC9A" w14:textId="77777777" w:rsidTr="0069385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D96B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C2BA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D833D46" w14:textId="77777777" w:rsidR="00F43517" w:rsidRPr="00ED6530" w:rsidRDefault="00F43517" w:rsidP="0069385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23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AF1A10D" w14:textId="77777777" w:rsidTr="0069385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D55E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ED503A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CF96F10" w14:textId="77777777" w:rsidR="00F43517" w:rsidRPr="00ED6530" w:rsidRDefault="00F43517" w:rsidP="0069385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36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7EDE5FE0" w14:textId="77777777" w:rsidTr="0069385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C1FE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0B2E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казывает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лно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F7BA3E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A6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19AB0182" w14:textId="77777777" w:rsidTr="0069385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11FB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FFB902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69AC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FCF0B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62F743C7" w14:textId="77777777" w:rsidTr="0069385C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5A31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ериодичност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62E21B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02F1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B556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2F00574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D0E1D05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7BEF2D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A93918D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439FF8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F5CCD74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642A53F" w14:textId="77777777" w:rsidR="00F43517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CA2E05" w14:textId="77777777" w:rsidR="00F43517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85417E9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D2611ED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88A6121" w14:textId="77777777" w:rsidR="00F43517" w:rsidRPr="00ED6530" w:rsidRDefault="00F43517" w:rsidP="00F4351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>I.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актическо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стиж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</w:t>
      </w:r>
    </w:p>
    <w:p w14:paraId="3FBCF306" w14:textId="77777777" w:rsidR="00F43517" w:rsidRPr="00ED6530" w:rsidRDefault="00F43517" w:rsidP="00F43517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в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укрупненной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)</w:t>
      </w:r>
    </w:p>
    <w:p w14:paraId="4EC40452" w14:textId="77777777" w:rsidR="00F43517" w:rsidRPr="00ED6530" w:rsidRDefault="00F43517" w:rsidP="00F4351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F43517" w:rsidRPr="00ED6530" w14:paraId="5F700ECE" w14:textId="77777777" w:rsidTr="006938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12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3AC0DCB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F6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</w:p>
          <w:p w14:paraId="39B2C37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80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7559C22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A9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7BEC15D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90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787366D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66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66FF8BD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E7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актиче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6F2D16F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"__"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________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28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актиче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535B5B6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64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вших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е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глашени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ми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ающи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1261CE7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2CC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ол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вших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е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глашени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ми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ающи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4BD5AD8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F43517" w:rsidRPr="00ED6530" w14:paraId="6BF0E8A0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61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7B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EE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10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E7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6E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66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т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3F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53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A3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т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26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BC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99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7F9725DA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379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4A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E7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A3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38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D2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4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C5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27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DE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33A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39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72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EA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A4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43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05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9F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F8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97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7D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6DB54F38" w14:textId="77777777" w:rsidTr="006938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1AF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A93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B0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5B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BF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03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B4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ar1336"/>
            <w:bookmarkEnd w:id="41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63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2" w:name="Par1337"/>
            <w:bookmarkEnd w:id="42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26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3" w:name="Par1338"/>
            <w:bookmarkEnd w:id="43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57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4" w:name="Par1339"/>
            <w:bookmarkEnd w:id="44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78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5" w:name="Par1340"/>
            <w:bookmarkEnd w:id="45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71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6" w:name="Par1341"/>
            <w:bookmarkEnd w:id="46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0E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7" w:name="Par1342"/>
            <w:bookmarkEnd w:id="47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3E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8" w:name="Par1343"/>
            <w:bookmarkEnd w:id="48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E8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9" w:name="Par1344"/>
            <w:bookmarkEnd w:id="49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53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0" w:name="Par1345"/>
            <w:bookmarkEnd w:id="50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5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1" w:name="Par1346"/>
            <w:bookmarkEnd w:id="51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89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0D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30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F43517" w:rsidRPr="00ED6530" w14:paraId="29EC934E" w14:textId="77777777" w:rsidTr="006938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F9B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1B1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52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A8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75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43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A6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88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6C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4D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AA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E3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FD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9C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9C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79E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BC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90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41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17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70B451D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85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C4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31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18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9E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0B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36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42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D9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FA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68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842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47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53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32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A3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57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B2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AF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86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31451B4E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292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8C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D8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58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CE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BA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69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E93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F69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C2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D1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34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C9A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DAD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504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D7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A6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5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36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64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7BB7F00C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1F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D1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01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2B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AE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4B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ADB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61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FB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B2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003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B7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73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D8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6E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50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6A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1A8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28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E0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2E15F47" w14:textId="77777777" w:rsidTr="006938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8B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46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CA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87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FE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2D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F4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4C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E7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88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35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C6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D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2E9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71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45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18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52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14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12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2C649869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CA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24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CF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A7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30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3F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3A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AF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1B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1D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E0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8CE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B0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79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A1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51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0F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A99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25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12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11F9D428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C9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7E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88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71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6D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70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0F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3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61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CB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A7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14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AF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87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90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46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34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8E8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EC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21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68DE8769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9A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60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1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B3B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D2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F0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66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18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9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74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AC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3C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AC6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9C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65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FAF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7C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4E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BA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DD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7AACC17E" w14:textId="77777777" w:rsidTr="006938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66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BE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6D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F2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30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F9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8BF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89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43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BD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A7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DF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C5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0A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4B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73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57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6A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89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A3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F3E45A3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61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25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C8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D8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B4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44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5B7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66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E7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18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B4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A1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A7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06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11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76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82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2E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10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B8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9CF032D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F2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3AE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C5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21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59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89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83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471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D8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61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05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57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B35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5B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8E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E4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351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48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7ED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75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4D7B7BE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36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8ED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39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2B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53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18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B8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D3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98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3B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67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DC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34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3B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83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2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7C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E7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40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54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274156CF" w14:textId="77777777" w:rsidTr="006938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8A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65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8C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5D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440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98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7C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E4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79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FF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DD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BD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02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25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C3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69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1D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6C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27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1C1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4AF9CB5F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7C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F0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2C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33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D1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5D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25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F1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92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B8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43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EDC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CB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F4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2F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A9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D3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9A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50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8C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92B7FD3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D7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16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2EE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4C0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2D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72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99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B8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B9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420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7C3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E2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C0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E6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05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9D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34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54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A5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CE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465CA1B9" w14:textId="77777777" w:rsidTr="0069385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1C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0EC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84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F8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31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B9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C7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05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16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D0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A9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FA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9F3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59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21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55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57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1D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CF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9EF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AB52121" w14:textId="77777777" w:rsidR="00F43517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1C4D08C" w14:textId="77777777" w:rsidR="00F43517" w:rsidRDefault="00F43517" w:rsidP="00F4351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3681515E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A1B5A11" w14:textId="77777777" w:rsidR="00F43517" w:rsidRPr="00ED6530" w:rsidRDefault="00F43517" w:rsidP="00F4351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актическо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стиж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</w:p>
    <w:p w14:paraId="265B0CA1" w14:textId="77777777" w:rsidR="00F43517" w:rsidRPr="00ED6530" w:rsidRDefault="00F43517" w:rsidP="00F43517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характеризующих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</w:t>
      </w:r>
    </w:p>
    <w:p w14:paraId="0E0036C9" w14:textId="77777777" w:rsidR="00F43517" w:rsidRPr="00ED6530" w:rsidRDefault="00F43517" w:rsidP="00F43517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в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 xml:space="preserve">муниципальных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</w:p>
    <w:p w14:paraId="39427CA2" w14:textId="77777777" w:rsidR="00F43517" w:rsidRPr="00ED6530" w:rsidRDefault="00F43517" w:rsidP="00F43517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сфере</w:t>
      </w:r>
      <w:proofErr w:type="gramEnd"/>
      <w:r w:rsidRPr="00ED6530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>
        <w:rPr>
          <w:rFonts w:ascii="Times New Roman" w:hAnsi="Times New Roman" w:cs="Times New Roman"/>
          <w:szCs w:val="22"/>
        </w:rPr>
        <w:t xml:space="preserve"> муниципальную </w:t>
      </w:r>
      <w:r w:rsidRPr="00ED6530">
        <w:rPr>
          <w:rFonts w:ascii="Times New Roman" w:hAnsi="Times New Roman" w:cs="Times New Roman"/>
          <w:szCs w:val="22"/>
        </w:rPr>
        <w:t>услугу)</w:t>
      </w:r>
    </w:p>
    <w:p w14:paraId="46B434DC" w14:textId="77777777" w:rsidR="00F43517" w:rsidRPr="00ED6530" w:rsidRDefault="00F43517" w:rsidP="00F4351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F43517" w:rsidRPr="00ED6530" w14:paraId="77743B83" w14:textId="77777777" w:rsidTr="0069385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5E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6E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92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56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DA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65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актиче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"__"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____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78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FB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актиче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EE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вших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е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глашени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ми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ающи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81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ол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вших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е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глашени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ми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ающи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F43517" w:rsidRPr="00ED6530" w14:paraId="6D4F0AAE" w14:textId="77777777" w:rsidTr="0069385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A4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8A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EC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E61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01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BD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F0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D7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97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12B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96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884D1C8" w14:textId="77777777" w:rsidTr="0069385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B7B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915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D17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0B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C51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8F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4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A4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5E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E3B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7B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5C9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7E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ECFA15B" w14:textId="77777777" w:rsidTr="0069385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89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FE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D5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7F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DB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0C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5C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1664"/>
            <w:bookmarkEnd w:id="5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FA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665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76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62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AB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A9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43517" w:rsidRPr="00ED6530" w14:paraId="5C011BC0" w14:textId="77777777" w:rsidTr="0069385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7C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4B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79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57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B9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5EA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58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7B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EA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8E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2C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33E1958C" w14:textId="77777777" w:rsidTr="0069385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75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DD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C5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F7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8E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9A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BB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1D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A16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71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81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0C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4C3E32F3" w14:textId="77777777" w:rsidTr="0069385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E19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85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2D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99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7A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EF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64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7D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2EB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2B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7C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01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4E6FBEBC" w14:textId="77777777" w:rsidTr="0069385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EA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CA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5F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00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90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96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68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1C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FD4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49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42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DC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354DB307" w14:textId="77777777" w:rsidTr="0069385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1E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26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4E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EFE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3A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53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38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C5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0CD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8A5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43A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2D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7F4E4422" w14:textId="77777777" w:rsidTr="0069385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3F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8EE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F3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BD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E6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9C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36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D2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9F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EF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FC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3A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C2718E1" w14:textId="77777777" w:rsidTr="0069385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DB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EF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7F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BF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7A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49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DC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0B5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AD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29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64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E4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2AC834B6" w14:textId="77777777" w:rsidTr="0069385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68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54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5D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B7F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CC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0C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07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01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E9D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14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4D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D0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D9AEB4E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41EA3A" w14:textId="77777777" w:rsidR="00F43517" w:rsidRPr="00ED6530" w:rsidRDefault="00F43517" w:rsidP="00F435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ве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планов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показателя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характеризу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объем</w:t>
      </w:r>
    </w:p>
    <w:p w14:paraId="4AC37335" w14:textId="77777777" w:rsidR="00F43517" w:rsidRPr="00ED6530" w:rsidRDefault="00F43517" w:rsidP="00F435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ка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оказания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 w:val="22"/>
          <w:szCs w:val="22"/>
        </w:rPr>
        <w:t>услуг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оциальной</w:t>
      </w:r>
    </w:p>
    <w:p w14:paraId="4727A4AD" w14:textId="77777777" w:rsidR="00F43517" w:rsidRPr="00ED6530" w:rsidRDefault="00F43517" w:rsidP="00F435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сфер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ED6530">
        <w:rPr>
          <w:rFonts w:ascii="Times New Roman" w:hAnsi="Times New Roman" w:cs="Times New Roman"/>
          <w:sz w:val="22"/>
          <w:szCs w:val="22"/>
        </w:rPr>
        <w:t>услуг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оциаль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фере,</w:t>
      </w:r>
    </w:p>
    <w:p w14:paraId="56E55451" w14:textId="77777777" w:rsidR="00F43517" w:rsidRPr="00ED6530" w:rsidRDefault="00F43517" w:rsidP="00F435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составляющи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укрупненную</w:t>
      </w:r>
      <w:r>
        <w:rPr>
          <w:rFonts w:ascii="Times New Roman" w:hAnsi="Times New Roman" w:cs="Times New Roman"/>
          <w:sz w:val="22"/>
          <w:szCs w:val="22"/>
        </w:rPr>
        <w:t xml:space="preserve"> муниципальную </w:t>
      </w:r>
      <w:r w:rsidRPr="00ED6530">
        <w:rPr>
          <w:rFonts w:ascii="Times New Roman" w:hAnsi="Times New Roman" w:cs="Times New Roman"/>
          <w:sz w:val="22"/>
          <w:szCs w:val="22"/>
        </w:rPr>
        <w:t>услугу),</w:t>
      </w:r>
    </w:p>
    <w:p w14:paraId="36E08E9A" w14:textId="77777777" w:rsidR="00F43517" w:rsidRPr="00ED6530" w:rsidRDefault="00F43517" w:rsidP="00F435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"__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20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г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14:paraId="5FCB885A" w14:textId="77777777" w:rsidR="00F43517" w:rsidRPr="00ED6530" w:rsidRDefault="00F43517" w:rsidP="00F4351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Наименов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ой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14:paraId="1E3ADFCE" w14:textId="77777777" w:rsidR="00F43517" w:rsidRPr="00ED6530" w:rsidRDefault="00F43517" w:rsidP="00F4351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F43517" w:rsidRPr="00ED6530" w14:paraId="72F166C6" w14:textId="77777777" w:rsidTr="0069385C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60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сполнитель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2E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64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36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04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3A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CBB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82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78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C1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DE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D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82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F43517" w:rsidRPr="00ED6530" w14:paraId="56EBCB70" w14:textId="77777777" w:rsidTr="0069385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A08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изац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одному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у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85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4D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рганизационн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>-правова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2C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8A7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3D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3B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C8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BC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2B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4A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96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5C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8E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2D9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DB3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86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AB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25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1E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1D0E5A4" w14:textId="77777777" w:rsidTr="0069385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41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55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B2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22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4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97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45E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38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37C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7A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B2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855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94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6E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4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0D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DE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09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74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479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4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CE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2B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F7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B6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6E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234DC309" w14:textId="77777777" w:rsidTr="0069385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2B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3D7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64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2A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E0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05B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A8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F5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F0E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BC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0E7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EA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BE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801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4B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802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85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803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51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9A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8E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DB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807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91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BC8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7C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810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DF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811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F43517" w:rsidRPr="00ED6530" w14:paraId="15068A21" w14:textId="77777777" w:rsidTr="0069385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A3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CF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36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7C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05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AC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032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E47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A2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1D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7B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C5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6C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BC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09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70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88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7A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A7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20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9A3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7D6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E76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BFA81BB" w14:textId="77777777" w:rsidTr="0069385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57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6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94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37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0E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3B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EB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66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17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A4B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CE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7B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42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51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6E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6D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19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6D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1C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46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CE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B56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2A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2C2DA281" w14:textId="77777777" w:rsidTr="0069385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69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FE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82B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F7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12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40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9D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26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8C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A4A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06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27C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FC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EAC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27A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82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5D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67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CAD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D53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F4C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05D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A06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48BD1D4C" w14:textId="77777777" w:rsidTr="0069385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7D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02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4E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697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56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FC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6A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EE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7E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E7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16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9F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EC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DB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C3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E1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6A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3A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03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FE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6C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05C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C4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5C0B901" w14:textId="77777777" w:rsidTr="0069385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8F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28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77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27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1D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F8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C2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08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F0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08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3C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5E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49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97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1B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0E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24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A12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A5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3DD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50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52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FF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7CFA1299" w14:textId="77777777" w:rsidTr="0069385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E0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2C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08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8B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14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82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D7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C3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93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09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DF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7A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8A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9F7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AA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C9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27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0F0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8F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A0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0B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3B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4F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4EA3CA1F" w14:textId="77777777" w:rsidTr="0069385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13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B7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CC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DF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99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B8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B2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4A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09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03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CC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1E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86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00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80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3D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54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5B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80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7D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841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AF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B5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1BE33A90" w14:textId="77777777" w:rsidTr="0069385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DF3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75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51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BE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C9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99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74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A5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4F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36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14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56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3C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CE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ED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C4F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4A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BF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6A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8E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82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5A6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29B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3CE4109D" w14:textId="77777777" w:rsidTr="0069385C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A66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46565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16AAC4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E6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C4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5F9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05D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93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3DB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662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E3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79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F7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BA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95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46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49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38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79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EE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6D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20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11A66B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6AC1C85B" w14:textId="77777777" w:rsidTr="0069385C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E3A7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F5C27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8333EC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A0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4A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924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21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44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22A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B9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28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24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2E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A8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9A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06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E2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B3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F1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9F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2E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704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912368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3147190" w14:textId="77777777" w:rsidTr="0069385C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02E9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72C8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CF4AF5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E6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EC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90A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71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FF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4B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2D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A2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30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EA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AF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D0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FF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37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8B1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66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46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8A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C11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A85337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C343EF7" w14:textId="77777777" w:rsidTr="0069385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57B8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0B83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3571AF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C6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BF6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AA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7FE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11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6D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D4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73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E7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BA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14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A3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C8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31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8E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39F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B7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7A8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E8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6CEF25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73E4871E" w14:textId="77777777" w:rsidTr="0069385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03C2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0ADB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45F20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2C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2C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E26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904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18E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97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AC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6B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FF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9A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88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72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6F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22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D5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26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46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F0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EB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A492A3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4ADCFAD6" w14:textId="77777777" w:rsidTr="0069385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08AA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2F85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DAED24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437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7B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DC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5F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13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E6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98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BF7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AD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EDF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FE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991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1F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01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FE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B2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0D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EC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AE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B565A8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7267B26B" w14:textId="77777777" w:rsidTr="0069385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FCA3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4E98F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74E4F6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9C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5C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F0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FC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DE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24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77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86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BB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F05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B3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61F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D7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2C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27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2B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79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B9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83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47CCA3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3C556E55" w14:textId="77777777" w:rsidTr="0069385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4A37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70CC8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F64046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2D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96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03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84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A9D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83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02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E56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BAC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E6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CCF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25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CA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A0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B9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40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62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49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F4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277E33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17BD7496" w14:textId="77777777" w:rsidTr="0069385C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67E2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3999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0B8A28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3D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035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A77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A84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757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F3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02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875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9C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7C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41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8F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D9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61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9F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97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B2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76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ED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C482B9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AA925E1" w14:textId="77777777" w:rsidTr="0069385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2E567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7E10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3FD20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19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C4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5F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2E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5E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10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7B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CA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90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692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6E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CD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BF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52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5D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04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A3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5F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55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B7FA35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4F750F41" w14:textId="77777777" w:rsidTr="0069385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EFF3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15F4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7203A0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F5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9E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53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1C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A0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E9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58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04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637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A00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CB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9D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98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C8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04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37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A41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01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8F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F2E54B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3505333C" w14:textId="77777777" w:rsidTr="0069385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7067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07CA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55B79C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751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CD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88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52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BC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449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8B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2C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CE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3E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37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C1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91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99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B3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0DA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DF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59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99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F719F9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7AD0749D" w14:textId="77777777" w:rsidTr="0069385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B5F8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CE35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90A288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F3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3F3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68C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B82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89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A4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8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F8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F8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BD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87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E1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2D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49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5B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94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EA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CC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4A2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A4CAE8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4BA76C9" w14:textId="77777777" w:rsidTr="0069385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6A9B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A977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412A2D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1A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36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59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AE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A4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E1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8A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65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5C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A2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1F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07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08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A3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8D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AC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8F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18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34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928FE8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35996D72" w14:textId="77777777" w:rsidTr="0069385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BD7C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41060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D91A24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105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4B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1A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57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66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A9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B2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E0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51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BA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01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93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10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E8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07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AC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31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2D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07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048D82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1F160BF6" w14:textId="77777777" w:rsidTr="0069385C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086C1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727E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932FE0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0A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00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05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C8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EA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95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1A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263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D87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BE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3D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FC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1A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FA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185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B5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98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7E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B5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171354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BD59923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C60931B" w14:textId="77777777" w:rsidR="00F43517" w:rsidRPr="00ED6530" w:rsidRDefault="00F43517" w:rsidP="00F435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>IV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ве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фактическ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показателя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характеризующих</w:t>
      </w:r>
    </w:p>
    <w:p w14:paraId="5FF83FE8" w14:textId="77777777" w:rsidR="00F43517" w:rsidRPr="00ED6530" w:rsidRDefault="00F43517" w:rsidP="00F435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объе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ка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оказания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 w:val="22"/>
          <w:szCs w:val="22"/>
        </w:rPr>
        <w:t>услуги</w:t>
      </w:r>
    </w:p>
    <w:p w14:paraId="51B8A3F6" w14:textId="77777777" w:rsidR="00F43517" w:rsidRPr="00ED6530" w:rsidRDefault="00F43517" w:rsidP="00F435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оциаль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фер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ED6530">
        <w:rPr>
          <w:rFonts w:ascii="Times New Roman" w:hAnsi="Times New Roman" w:cs="Times New Roman"/>
          <w:sz w:val="22"/>
          <w:szCs w:val="22"/>
        </w:rPr>
        <w:t>услуг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оциальной</w:t>
      </w:r>
    </w:p>
    <w:p w14:paraId="3376F7CC" w14:textId="77777777" w:rsidR="00F43517" w:rsidRPr="00ED6530" w:rsidRDefault="00F43517" w:rsidP="00F435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сфере</w:t>
      </w:r>
      <w:proofErr w:type="gramEnd"/>
      <w:r w:rsidRPr="00ED653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оставля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укрупненную</w:t>
      </w:r>
      <w:r>
        <w:rPr>
          <w:rFonts w:ascii="Times New Roman" w:hAnsi="Times New Roman" w:cs="Times New Roman"/>
          <w:sz w:val="22"/>
          <w:szCs w:val="22"/>
        </w:rPr>
        <w:t xml:space="preserve"> муниципальную </w:t>
      </w:r>
      <w:r w:rsidRPr="00ED6530">
        <w:rPr>
          <w:rFonts w:ascii="Times New Roman" w:hAnsi="Times New Roman" w:cs="Times New Roman"/>
          <w:sz w:val="22"/>
          <w:szCs w:val="22"/>
        </w:rPr>
        <w:t>услугу),</w:t>
      </w:r>
    </w:p>
    <w:p w14:paraId="760D285E" w14:textId="77777777" w:rsidR="00F43517" w:rsidRPr="00ED6530" w:rsidRDefault="00F43517" w:rsidP="00F435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"__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20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года</w:t>
      </w:r>
    </w:p>
    <w:p w14:paraId="71D2A77D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7064AA" w14:textId="77777777" w:rsidR="00F43517" w:rsidRPr="00ED6530" w:rsidRDefault="00F43517" w:rsidP="00F4351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Наименов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ой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F43517" w:rsidRPr="00ED6530" w14:paraId="3A1E047C" w14:textId="77777777" w:rsidTr="0069385C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A2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сполнитель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5D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94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07B" w14:textId="77777777" w:rsidR="00F43517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</w:p>
          <w:p w14:paraId="5DBA4C2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5C8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B5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53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8F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1E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актиче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8B6" w14:textId="77777777" w:rsidR="00F43517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Фактическо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</w:p>
          <w:p w14:paraId="07C7E46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CA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87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актиче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FE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Фактическо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2D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клонени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ающе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F3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клонени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ающе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04E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ения</w:t>
            </w:r>
          </w:p>
        </w:tc>
      </w:tr>
      <w:tr w:rsidR="00F43517" w:rsidRPr="00ED6530" w14:paraId="79DBBE56" w14:textId="77777777" w:rsidTr="0069385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D87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изац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одному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у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21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я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94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рганизационн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>-правова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5D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EB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782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36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EE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95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61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A1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C4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4F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16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E7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FF9" w14:textId="77777777" w:rsidR="00F43517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ыми</w:t>
            </w:r>
          </w:p>
          <w:p w14:paraId="2DB57E2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86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BA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51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4D3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95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55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01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6268BFDB" w14:textId="77777777" w:rsidTr="0069385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1F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4B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96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F1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4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A8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468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B4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F9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2A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C1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9A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0B7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67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4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D4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56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5D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7D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B5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4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D1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07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EA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E1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50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4A9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A0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A8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E4572DD" w14:textId="77777777" w:rsidTr="006938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89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F2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6A1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F2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42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CB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53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35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71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D2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D8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D5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52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425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2219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7E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7E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19A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65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29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2224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B2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E3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F8C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2227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1A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2228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36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FB7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E2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F43517" w:rsidRPr="00ED6530" w14:paraId="2E55A719" w14:textId="77777777" w:rsidTr="0069385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C3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8B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EB5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9FA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A1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DF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CF3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EF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533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CE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7D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4E5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581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D4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30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29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4B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B5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71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5F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A5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8A1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A6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09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70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13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CCB1D9E" w14:textId="77777777" w:rsidTr="0069385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72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C6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BC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CB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1A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86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00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A4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E6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F5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FEA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D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6D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50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2B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88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72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2D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5A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6A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9C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FD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78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128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E4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97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7D39B236" w14:textId="77777777" w:rsidTr="0069385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24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B51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C6C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87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66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3B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96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3C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81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1DF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A4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89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45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CE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01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34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55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DE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7E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4E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448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CC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6B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4B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ED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CB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9FC2792" w14:textId="77777777" w:rsidTr="0069385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87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B7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50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6C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8F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F1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38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FC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D7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E8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19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B1D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380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89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13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83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3E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34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8DF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3E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65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1B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9C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B7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84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CB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20721374" w14:textId="77777777" w:rsidTr="0069385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C9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EC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1B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33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99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7E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91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2F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8B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E5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1A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66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F8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B6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A2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91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C8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D91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B7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3E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19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3A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66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FE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BF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9F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405668AA" w14:textId="77777777" w:rsidTr="0069385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C8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6FA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BC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5A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7E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37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46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C1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0E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29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96F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77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FD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C0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76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214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F0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43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751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D9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851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75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C44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D3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E8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D4F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8C42FAA" w14:textId="77777777" w:rsidTr="0069385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68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B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10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B3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97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5F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0B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6B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64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38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6E4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C3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67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AA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12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C5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A2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ED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E6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9F5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BBD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A0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EB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0F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F8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85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37EEED1C" w14:textId="77777777" w:rsidTr="0069385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64B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07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8D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F6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24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43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0B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EC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1D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A6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F3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E0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B1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DAF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1E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E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4B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91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F5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1D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FA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5F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15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CB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4C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28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245F9A72" w14:textId="77777777" w:rsidTr="0069385C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B0EC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1FC2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973F9B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407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E8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D9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27A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C7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1A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2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D7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4D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C52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2D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B4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40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EF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45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F8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D6C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67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88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CA1FB3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E731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1658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A022B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7D938B4" w14:textId="77777777" w:rsidTr="0069385C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4DF7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D4F6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E0B788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C0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34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0B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6C0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71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EC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05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290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85B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EA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CE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CC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E6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E9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11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93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9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4E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14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7B5F54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E998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3AA0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BDAE6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2875DE4B" w14:textId="77777777" w:rsidTr="0069385C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61389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3F11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F04ADB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FD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68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3F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C8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A8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48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A51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A2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E5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2EC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19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92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2A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27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89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FC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2D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E3D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710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766CD1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5C44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73C4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0F00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3F373D32" w14:textId="77777777" w:rsidTr="0069385C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DA63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F0E1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40D188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F3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01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3E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05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48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0D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6B9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75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AB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F5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64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AC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37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B6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39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F85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686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9A0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06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D03BBA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2AF4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B8E8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6B33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C0F4B18" w14:textId="77777777" w:rsidTr="0069385C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381A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2B3D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6BB4CA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A7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9D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91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2B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5C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D24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A5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23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78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FB0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955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5E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C92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A2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B3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79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07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A2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B1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942635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A021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EB4A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60A8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00A0278A" w14:textId="77777777" w:rsidTr="0069385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08DF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32A0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410F1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B1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12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5D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5E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48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F6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9A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0B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BA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1D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A1F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D6C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5F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7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52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20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11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E5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D0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B96B5E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C4C4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7544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9E84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622C7537" w14:textId="77777777" w:rsidTr="0069385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97A7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C6DA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87115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5C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4E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E3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93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68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0D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8F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AA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92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75A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BA6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4F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DA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6A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15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53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37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54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4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635C0B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066D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6C8F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934D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3F135EAB" w14:textId="77777777" w:rsidTr="0069385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9B4C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8B1B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D86DCF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35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CC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38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E5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91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2D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47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E6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D91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8CD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21FE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FF1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EBE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88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121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E7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40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89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73C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32057B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2C69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9CCB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FB9A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1F32DF80" w14:textId="77777777" w:rsidTr="0069385C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2395C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583A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D0781E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EFD4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65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2878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724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590C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9A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F2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1FE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0C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30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13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AE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71A51E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5F24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C46F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B3BE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62CB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F395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84B1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4EAC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F83B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D293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3417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E020EEF" w14:textId="77777777" w:rsidTr="0069385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4FB9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5357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57FD22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1B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63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764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132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49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CC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1D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5E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B3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61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DC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30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814A8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15363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D007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8C3E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1598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36DB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627F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7A75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A829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02B6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ECF4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61A9DA77" w14:textId="77777777" w:rsidTr="0069385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3DF9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6360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673293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D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2A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E8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90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95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9FB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83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9D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5C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CE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3D5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348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86F7C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D637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EA17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C4C05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2FA2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4A23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0A4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EC2C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3263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D97E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9017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6D5535EB" w14:textId="77777777" w:rsidTr="0069385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EF5D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97D6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B6C21B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91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59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FC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DC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D9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6B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2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FE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DF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0C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3A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B66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1508FB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65AC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6B6A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9FD7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D54B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7907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EE61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1A7D8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ECC8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0A50F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18E8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1B25FE22" w14:textId="77777777" w:rsidTr="0069385C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25BA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82E31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A4DF57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9F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1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CEC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9D4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C0AB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C3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47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12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6D3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16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F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74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88BD5E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9123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BF2D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0D4E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75CE0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EEB3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3828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3B9E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ECD1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F023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83B79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C8273D4" w14:textId="77777777" w:rsidTr="0069385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32AA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738E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ADFA2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7D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FE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84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791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55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9D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AB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B9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AC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B4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39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5C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93595C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C0E55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BFF5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FB5A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883B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0BD7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0955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DAC5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8F32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5C4F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1F3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4ACE7DDE" w14:textId="77777777" w:rsidTr="0069385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2709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561B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4435B3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DE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14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46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0B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56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83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09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18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C1A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4B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53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CDE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68703C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A9334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1DF6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512E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29AC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9B2D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ED26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B5DC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9DF1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FF43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95FD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2EFCA7CD" w14:textId="77777777" w:rsidTr="0069385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F816A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4C28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438B5F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87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BC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548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E5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9D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C7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90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09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889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8A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39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2E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705390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A98B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17B0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9672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7123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2BA1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A1D1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9A95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1F66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67CB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AAA1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5F75D2AC" w14:textId="77777777" w:rsidTr="0069385C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BE1CB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08FF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080D24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61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573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B8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24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BE2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F7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23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CD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E7F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1CB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28D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1D7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CA8DE0C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B3D2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54C31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8E3E4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9B97D8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CF03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94BE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17413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6EB54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C228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488E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643F59FE" w14:textId="77777777" w:rsidTr="0069385C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003E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14:paraId="554177B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уполномоченно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4B9ADBC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ED7C5E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47C8E249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DF6F2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47174F0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517" w:rsidRPr="00ED6530" w14:paraId="1D1BEF86" w14:textId="77777777" w:rsidTr="0069385C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C4F25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253187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должность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EA0840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B2AA3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подпись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F6936" w14:textId="77777777" w:rsidR="00F43517" w:rsidRPr="00ED6530" w:rsidRDefault="00F43517" w:rsidP="00693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41239" w14:textId="77777777" w:rsidR="00F43517" w:rsidRPr="00ED6530" w:rsidRDefault="00F43517" w:rsidP="00693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расшифровк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дписи)</w:t>
            </w:r>
          </w:p>
        </w:tc>
      </w:tr>
      <w:tr w:rsidR="00F43517" w:rsidRPr="00ED6530" w14:paraId="2EC752CB" w14:textId="77777777" w:rsidTr="0069385C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0A0D9" w14:textId="77777777" w:rsidR="00F43517" w:rsidRPr="00ED6530" w:rsidRDefault="00F43517" w:rsidP="006938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____________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.</w:t>
            </w:r>
          </w:p>
          <w:p w14:paraId="1FE79560" w14:textId="77777777" w:rsidR="00F43517" w:rsidRPr="00ED6530" w:rsidRDefault="00F43517" w:rsidP="006938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25A56F9" w14:textId="77777777" w:rsidR="00F43517" w:rsidRPr="00ED6530" w:rsidRDefault="00F43517" w:rsidP="006938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FC00266" w14:textId="77777777" w:rsidR="00F43517" w:rsidRPr="00ED6530" w:rsidRDefault="00F43517" w:rsidP="00F43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7428D5EC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64" w:name="Par2705"/>
      <w:bookmarkEnd w:id="64"/>
      <w:r w:rsidRPr="00ED6530">
        <w:rPr>
          <w:rFonts w:ascii="Times New Roman" w:hAnsi="Times New Roman" w:cs="Times New Roman"/>
          <w:szCs w:val="22"/>
        </w:rPr>
        <w:t>&lt;1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ьзовани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тегрирова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о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истемы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равл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ественным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инансам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Электрон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"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о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числ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средство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он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заимодейств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ым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онным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истемам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ов</w:t>
      </w:r>
      <w:r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уществляющ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ункц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моч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дителе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>
        <w:rPr>
          <w:rFonts w:ascii="Times New Roman" w:hAnsi="Times New Roman" w:cs="Times New Roman"/>
          <w:szCs w:val="22"/>
        </w:rPr>
        <w:t xml:space="preserve"> муниципальных </w:t>
      </w:r>
      <w:r w:rsidRPr="00ED6530">
        <w:rPr>
          <w:rFonts w:ascii="Times New Roman" w:hAnsi="Times New Roman" w:cs="Times New Roman"/>
          <w:szCs w:val="22"/>
        </w:rPr>
        <w:t>бюджет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втоном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ждений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яющих</w:t>
      </w:r>
      <w:r>
        <w:rPr>
          <w:rFonts w:ascii="Times New Roman" w:hAnsi="Times New Roman" w:cs="Times New Roman"/>
          <w:szCs w:val="22"/>
        </w:rPr>
        <w:t xml:space="preserve"> муниципальный </w:t>
      </w:r>
      <w:r w:rsidRPr="00ED6530">
        <w:rPr>
          <w:rFonts w:ascii="Times New Roman" w:hAnsi="Times New Roman" w:cs="Times New Roman"/>
          <w:szCs w:val="22"/>
        </w:rPr>
        <w:t>социаль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>
        <w:rPr>
          <w:rFonts w:ascii="Times New Roman" w:hAnsi="Times New Roman" w:cs="Times New Roman"/>
          <w:szCs w:val="22"/>
        </w:rPr>
        <w:t xml:space="preserve"> муниципальных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ес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мочия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ов</w:t>
      </w:r>
      <w:r>
        <w:rPr>
          <w:rFonts w:ascii="Times New Roman" w:hAnsi="Times New Roman" w:cs="Times New Roman"/>
          <w:szCs w:val="22"/>
        </w:rPr>
        <w:t xml:space="preserve"> местного самоуправления </w:t>
      </w:r>
      <w:r w:rsidRPr="00ED6530">
        <w:rPr>
          <w:rFonts w:ascii="Times New Roman" w:hAnsi="Times New Roman" w:cs="Times New Roman"/>
          <w:szCs w:val="22"/>
        </w:rPr>
        <w:t>(дале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</w:rPr>
        <w:t xml:space="preserve"> муниципальный </w:t>
      </w:r>
      <w:r w:rsidRPr="00ED6530">
        <w:rPr>
          <w:rFonts w:ascii="Times New Roman" w:hAnsi="Times New Roman" w:cs="Times New Roman"/>
          <w:szCs w:val="22"/>
        </w:rPr>
        <w:t>социаль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)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акж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лав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порядителе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редств</w:t>
      </w:r>
      <w:r>
        <w:rPr>
          <w:rFonts w:ascii="Times New Roman" w:hAnsi="Times New Roman" w:cs="Times New Roman"/>
          <w:szCs w:val="22"/>
        </w:rPr>
        <w:t xml:space="preserve"> местного </w:t>
      </w:r>
      <w:r w:rsidRPr="00ED6530">
        <w:rPr>
          <w:rFonts w:ascii="Times New Roman" w:hAnsi="Times New Roman" w:cs="Times New Roman"/>
          <w:szCs w:val="22"/>
        </w:rPr>
        <w:t>бюджета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д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ходятся</w:t>
      </w:r>
      <w:r>
        <w:rPr>
          <w:rFonts w:ascii="Times New Roman" w:hAnsi="Times New Roman" w:cs="Times New Roman"/>
          <w:szCs w:val="22"/>
        </w:rPr>
        <w:t xml:space="preserve"> муниципальные </w:t>
      </w:r>
      <w:r w:rsidRPr="00ED6530">
        <w:rPr>
          <w:rFonts w:ascii="Times New Roman" w:hAnsi="Times New Roman" w:cs="Times New Roman"/>
          <w:szCs w:val="22"/>
        </w:rPr>
        <w:t>казенн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ждения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ывающие</w:t>
      </w:r>
      <w:r>
        <w:rPr>
          <w:rFonts w:ascii="Times New Roman" w:hAnsi="Times New Roman" w:cs="Times New Roman"/>
          <w:szCs w:val="22"/>
        </w:rPr>
        <w:t xml:space="preserve"> муниципальные </w:t>
      </w:r>
      <w:r w:rsidRPr="00ED6530">
        <w:rPr>
          <w:rFonts w:ascii="Times New Roman" w:hAnsi="Times New Roman" w:cs="Times New Roman"/>
          <w:szCs w:val="22"/>
        </w:rPr>
        <w:t>услуг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муниципальный </w:t>
      </w:r>
      <w:r w:rsidRPr="00ED6530">
        <w:rPr>
          <w:rFonts w:ascii="Times New Roman" w:hAnsi="Times New Roman" w:cs="Times New Roman"/>
          <w:szCs w:val="22"/>
        </w:rPr>
        <w:t>социаль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дпис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иле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валифицирова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электро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дписью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лица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мею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ав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ействовать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мен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.</w:t>
      </w:r>
    </w:p>
    <w:p w14:paraId="5DA3BAE4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65" w:name="Par2706"/>
      <w:bookmarkEnd w:id="65"/>
      <w:r w:rsidRPr="00ED6530">
        <w:rPr>
          <w:rFonts w:ascii="Times New Roman" w:hAnsi="Times New Roman" w:cs="Times New Roman"/>
          <w:szCs w:val="22"/>
        </w:rPr>
        <w:t>&lt;2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ата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ую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>
        <w:rPr>
          <w:rFonts w:ascii="Times New Roman" w:hAnsi="Times New Roman" w:cs="Times New Roman"/>
          <w:szCs w:val="22"/>
        </w:rPr>
        <w:t xml:space="preserve"> муниципального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>
        <w:rPr>
          <w:rFonts w:ascii="Times New Roman" w:hAnsi="Times New Roman" w:cs="Times New Roman"/>
          <w:szCs w:val="22"/>
        </w:rPr>
        <w:t xml:space="preserve"> муниципальных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ес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мочия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ов</w:t>
      </w:r>
      <w:r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14:paraId="6D4595EA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66" w:name="Par2707"/>
      <w:bookmarkEnd w:id="66"/>
      <w:r w:rsidRPr="00ED6530">
        <w:rPr>
          <w:rFonts w:ascii="Times New Roman" w:hAnsi="Times New Roman" w:cs="Times New Roman"/>
          <w:szCs w:val="22"/>
        </w:rPr>
        <w:t>&lt;3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ающего</w:t>
      </w:r>
      <w:r>
        <w:rPr>
          <w:rFonts w:ascii="Times New Roman" w:hAnsi="Times New Roman" w:cs="Times New Roman"/>
          <w:szCs w:val="22"/>
        </w:rPr>
        <w:t xml:space="preserve"> муниципальный </w:t>
      </w:r>
      <w:r w:rsidRPr="00ED6530">
        <w:rPr>
          <w:rFonts w:ascii="Times New Roman" w:hAnsi="Times New Roman" w:cs="Times New Roman"/>
          <w:szCs w:val="22"/>
        </w:rPr>
        <w:t>социаль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.</w:t>
      </w:r>
    </w:p>
    <w:p w14:paraId="21953117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67" w:name="Par2708"/>
      <w:bookmarkEnd w:id="67"/>
      <w:r w:rsidRPr="00ED6530">
        <w:rPr>
          <w:rFonts w:ascii="Times New Roman" w:hAnsi="Times New Roman" w:cs="Times New Roman"/>
          <w:szCs w:val="22"/>
        </w:rPr>
        <w:t>&lt;4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правле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еятельност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>
        <w:rPr>
          <w:rFonts w:ascii="Times New Roman" w:hAnsi="Times New Roman" w:cs="Times New Roman"/>
          <w:szCs w:val="22"/>
        </w:rPr>
        <w:t xml:space="preserve"> муниципальный </w:t>
      </w:r>
      <w:r w:rsidRPr="00ED6530">
        <w:rPr>
          <w:rFonts w:ascii="Times New Roman" w:hAnsi="Times New Roman" w:cs="Times New Roman"/>
          <w:szCs w:val="22"/>
        </w:rPr>
        <w:t>социаль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ующе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правлению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еятельност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ному</w:t>
      </w:r>
      <w:r>
        <w:rPr>
          <w:rFonts w:ascii="Times New Roman" w:hAnsi="Times New Roman" w:cs="Times New Roman"/>
          <w:szCs w:val="22"/>
        </w:rPr>
        <w:t xml:space="preserve"> </w:t>
      </w:r>
      <w:hyperlink r:id="rId5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8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ом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".</w:t>
      </w:r>
    </w:p>
    <w:p w14:paraId="7388F53A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68" w:name="Par2709"/>
      <w:bookmarkEnd w:id="68"/>
      <w:r w:rsidRPr="00ED6530">
        <w:rPr>
          <w:rFonts w:ascii="Times New Roman" w:hAnsi="Times New Roman" w:cs="Times New Roman"/>
          <w:szCs w:val="22"/>
        </w:rPr>
        <w:t>&lt;5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9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есяце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тога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я</w:t>
      </w:r>
      <w:r>
        <w:rPr>
          <w:rFonts w:ascii="Times New Roman" w:hAnsi="Times New Roman" w:cs="Times New Roman"/>
          <w:szCs w:val="22"/>
        </w:rPr>
        <w:t xml:space="preserve"> муниципального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9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есяце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еку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инансов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д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ин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д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тога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я</w:t>
      </w:r>
      <w:r>
        <w:rPr>
          <w:rFonts w:ascii="Times New Roman" w:hAnsi="Times New Roman" w:cs="Times New Roman"/>
          <w:szCs w:val="22"/>
        </w:rPr>
        <w:t xml:space="preserve"> муниципального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инансов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д.</w:t>
      </w:r>
    </w:p>
    <w:p w14:paraId="6834A2E9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69" w:name="Par2710"/>
      <w:bookmarkEnd w:id="69"/>
      <w:r w:rsidRPr="00ED6530">
        <w:rPr>
          <w:rFonts w:ascii="Times New Roman" w:hAnsi="Times New Roman" w:cs="Times New Roman"/>
          <w:szCs w:val="22"/>
        </w:rPr>
        <w:lastRenderedPageBreak/>
        <w:t>&lt;6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ими</w:t>
      </w:r>
      <w:r>
        <w:rPr>
          <w:rFonts w:ascii="Times New Roman" w:hAnsi="Times New Roman" w:cs="Times New Roman"/>
          <w:szCs w:val="22"/>
        </w:rPr>
        <w:t xml:space="preserve"> </w:t>
      </w:r>
      <w:hyperlink r:id="rId51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ным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становлени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авительств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5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тябр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2020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.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694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Об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ого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труктуры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ого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ребовани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".</w:t>
      </w:r>
    </w:p>
    <w:p w14:paraId="465AB3C3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0" w:name="Par2711"/>
      <w:bookmarkEnd w:id="70"/>
      <w:r w:rsidRPr="00ED6530">
        <w:rPr>
          <w:rFonts w:ascii="Times New Roman" w:hAnsi="Times New Roman" w:cs="Times New Roman"/>
          <w:szCs w:val="22"/>
        </w:rPr>
        <w:t>&lt;7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умм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8</w:t>
        </w:r>
      </w:hyperlink>
      <w:r w:rsidRPr="00ED6530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20AF27FE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1" w:name="Par2712"/>
      <w:bookmarkEnd w:id="71"/>
      <w:r w:rsidRPr="00ED6530">
        <w:rPr>
          <w:rFonts w:ascii="Times New Roman" w:hAnsi="Times New Roman" w:cs="Times New Roman"/>
          <w:szCs w:val="22"/>
        </w:rPr>
        <w:t>&lt;8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числово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нта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бсолют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личина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укрупненной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)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муниципальный </w:t>
      </w:r>
      <w:r w:rsidRPr="00ED6530">
        <w:rPr>
          <w:rFonts w:ascii="Times New Roman" w:hAnsi="Times New Roman" w:cs="Times New Roman"/>
          <w:szCs w:val="22"/>
        </w:rPr>
        <w:t>социаль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пр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личии).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>
        <w:rPr>
          <w:rFonts w:ascii="Times New Roman" w:hAnsi="Times New Roman" w:cs="Times New Roman"/>
          <w:szCs w:val="22"/>
        </w:rPr>
        <w:t xml:space="preserve"> муниципальный </w:t>
      </w:r>
      <w:r w:rsidRPr="00ED6530">
        <w:rPr>
          <w:rFonts w:ascii="Times New Roman" w:hAnsi="Times New Roman" w:cs="Times New Roman"/>
          <w:szCs w:val="22"/>
        </w:rPr>
        <w:t>социаль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ормирован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ых</w:t>
      </w:r>
      <w:r>
        <w:rPr>
          <w:rFonts w:ascii="Times New Roman" w:hAnsi="Times New Roman" w:cs="Times New Roman"/>
          <w:szCs w:val="22"/>
        </w:rPr>
        <w:t xml:space="preserve"> муниципальных </w:t>
      </w:r>
      <w:r w:rsidRPr="00ED6530">
        <w:rPr>
          <w:rFonts w:ascii="Times New Roman" w:hAnsi="Times New Roman" w:cs="Times New Roman"/>
          <w:szCs w:val="22"/>
        </w:rPr>
        <w:t>услуг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ы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муниципальный </w:t>
      </w:r>
      <w:r w:rsidRPr="00ED6530">
        <w:rPr>
          <w:rFonts w:ascii="Times New Roman" w:hAnsi="Times New Roman" w:cs="Times New Roman"/>
          <w:szCs w:val="22"/>
        </w:rPr>
        <w:t>социаль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>
        <w:rPr>
          <w:rFonts w:ascii="Times New Roman" w:hAnsi="Times New Roman" w:cs="Times New Roman"/>
          <w:szCs w:val="22"/>
        </w:rPr>
        <w:t xml:space="preserve"> муниципальных </w:t>
      </w:r>
      <w:r w:rsidRPr="00ED6530">
        <w:rPr>
          <w:rFonts w:ascii="Times New Roman" w:hAnsi="Times New Roman" w:cs="Times New Roman"/>
          <w:szCs w:val="22"/>
        </w:rPr>
        <w:t>услуг,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2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полняется.</w:t>
      </w:r>
    </w:p>
    <w:p w14:paraId="7A9E012E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2" w:name="Par2713"/>
      <w:bookmarkEnd w:id="72"/>
      <w:r w:rsidRPr="00ED6530">
        <w:rPr>
          <w:rFonts w:ascii="Times New Roman" w:hAnsi="Times New Roman" w:cs="Times New Roman"/>
          <w:szCs w:val="22"/>
        </w:rPr>
        <w:t>&lt;9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умм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</w:hyperlink>
      <w:r w:rsidRPr="00ED6530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1AA02D9C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3" w:name="Par2714"/>
      <w:bookmarkEnd w:id="73"/>
      <w:r w:rsidRPr="00ED6530">
        <w:rPr>
          <w:rFonts w:ascii="Times New Roman" w:hAnsi="Times New Roman" w:cs="Times New Roman"/>
          <w:szCs w:val="22"/>
        </w:rPr>
        <w:t>&lt;10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растающи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того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ими</w:t>
      </w:r>
      <w:r>
        <w:rPr>
          <w:rFonts w:ascii="Times New Roman" w:hAnsi="Times New Roman" w:cs="Times New Roman"/>
          <w:szCs w:val="22"/>
        </w:rPr>
        <w:t xml:space="preserve"> </w:t>
      </w:r>
      <w:hyperlink r:id="rId52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ным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становлени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авительств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5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тябр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2020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.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694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Об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ого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труктуры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ого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ребовани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".</w:t>
      </w:r>
    </w:p>
    <w:p w14:paraId="0E0282BB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4" w:name="Par2715"/>
      <w:bookmarkEnd w:id="74"/>
      <w:r w:rsidRPr="00ED6530">
        <w:rPr>
          <w:rFonts w:ascii="Times New Roman" w:hAnsi="Times New Roman" w:cs="Times New Roman"/>
          <w:szCs w:val="22"/>
        </w:rPr>
        <w:t>&lt;11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ница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3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115DF73C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ar2716"/>
      <w:bookmarkEnd w:id="75"/>
      <w:r w:rsidRPr="00ED6530">
        <w:rPr>
          <w:rFonts w:ascii="Times New Roman" w:hAnsi="Times New Roman" w:cs="Times New Roman"/>
          <w:szCs w:val="22"/>
        </w:rPr>
        <w:t>&lt;12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личеств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вш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вышающ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.</w:t>
      </w:r>
    </w:p>
    <w:p w14:paraId="5CE26E38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17"/>
      <w:bookmarkEnd w:id="76"/>
      <w:r w:rsidRPr="00ED6530">
        <w:rPr>
          <w:rFonts w:ascii="Times New Roman" w:hAnsi="Times New Roman" w:cs="Times New Roman"/>
          <w:szCs w:val="22"/>
        </w:rPr>
        <w:t>&lt;13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л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нта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вш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вышающ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личеств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.</w:t>
      </w:r>
    </w:p>
    <w:p w14:paraId="75AB47BC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18"/>
      <w:bookmarkEnd w:id="77"/>
      <w:r w:rsidRPr="00ED6530">
        <w:rPr>
          <w:rFonts w:ascii="Times New Roman" w:hAnsi="Times New Roman" w:cs="Times New Roman"/>
          <w:szCs w:val="22"/>
        </w:rPr>
        <w:t>&lt;14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ница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8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46EBFEFE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19"/>
      <w:bookmarkEnd w:id="78"/>
      <w:r w:rsidRPr="00ED6530">
        <w:rPr>
          <w:rFonts w:ascii="Times New Roman" w:hAnsi="Times New Roman" w:cs="Times New Roman"/>
          <w:szCs w:val="22"/>
        </w:rPr>
        <w:t>&lt;15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личеств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вш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вышающ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.</w:t>
      </w:r>
    </w:p>
    <w:p w14:paraId="66A22E50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20"/>
      <w:bookmarkEnd w:id="79"/>
      <w:r w:rsidRPr="00ED6530">
        <w:rPr>
          <w:rFonts w:ascii="Times New Roman" w:hAnsi="Times New Roman" w:cs="Times New Roman"/>
          <w:szCs w:val="22"/>
        </w:rPr>
        <w:t>&lt;16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л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нта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вш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вышающ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личеств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.</w:t>
      </w:r>
    </w:p>
    <w:p w14:paraId="76D79D4F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21"/>
      <w:bookmarkEnd w:id="80"/>
      <w:r w:rsidRPr="00ED6530">
        <w:rPr>
          <w:rFonts w:ascii="Times New Roman" w:hAnsi="Times New Roman" w:cs="Times New Roman"/>
          <w:szCs w:val="22"/>
        </w:rPr>
        <w:lastRenderedPageBreak/>
        <w:t>&lt;17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ой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>
        <w:rPr>
          <w:rFonts w:ascii="Times New Roman" w:hAnsi="Times New Roman" w:cs="Times New Roman"/>
          <w:szCs w:val="22"/>
        </w:rPr>
        <w:t xml:space="preserve"> муниципальный </w:t>
      </w:r>
      <w:r w:rsidRPr="00ED6530">
        <w:rPr>
          <w:rFonts w:ascii="Times New Roman" w:hAnsi="Times New Roman" w:cs="Times New Roman"/>
          <w:szCs w:val="22"/>
        </w:rPr>
        <w:t>социаль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ых</w:t>
      </w:r>
      <w:r>
        <w:rPr>
          <w:rFonts w:ascii="Times New Roman" w:hAnsi="Times New Roman" w:cs="Times New Roman"/>
          <w:szCs w:val="22"/>
        </w:rPr>
        <w:t xml:space="preserve"> муниципальных </w:t>
      </w:r>
      <w:r w:rsidRPr="00ED6530">
        <w:rPr>
          <w:rFonts w:ascii="Times New Roman" w:hAnsi="Times New Roman" w:cs="Times New Roman"/>
          <w:szCs w:val="22"/>
        </w:rPr>
        <w:t>услуг.</w:t>
      </w:r>
    </w:p>
    <w:p w14:paraId="48BACF44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22"/>
      <w:bookmarkEnd w:id="81"/>
      <w:r w:rsidRPr="00ED6530">
        <w:rPr>
          <w:rFonts w:ascii="Times New Roman" w:hAnsi="Times New Roman" w:cs="Times New Roman"/>
          <w:szCs w:val="22"/>
        </w:rPr>
        <w:t>&lt;18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никаль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д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изаци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своен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ю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ведени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еестр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астнико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сса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акж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юридически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лиц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являющих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астникам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сса.</w:t>
      </w:r>
    </w:p>
    <w:p w14:paraId="41AE4F60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23"/>
      <w:bookmarkEnd w:id="82"/>
      <w:r w:rsidRPr="00ED6530">
        <w:rPr>
          <w:rFonts w:ascii="Times New Roman" w:hAnsi="Times New Roman" w:cs="Times New Roman"/>
          <w:szCs w:val="22"/>
        </w:rPr>
        <w:t>&lt;19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муниципально</w:t>
      </w:r>
      <w:r w:rsidRPr="00ED6530">
        <w:rPr>
          <w:rFonts w:ascii="Times New Roman" w:hAnsi="Times New Roman" w:cs="Times New Roman"/>
          <w:szCs w:val="22"/>
        </w:rPr>
        <w:t>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д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>
        <w:rPr>
          <w:rFonts w:ascii="Times New Roman" w:hAnsi="Times New Roman" w:cs="Times New Roman"/>
          <w:szCs w:val="22"/>
        </w:rPr>
        <w:t xml:space="preserve"> муниципальных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выполне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бот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дале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</w:rPr>
        <w:t xml:space="preserve"> муниципальное </w:t>
      </w:r>
      <w:r w:rsidRPr="00ED6530">
        <w:rPr>
          <w:rFonts w:ascii="Times New Roman" w:hAnsi="Times New Roman" w:cs="Times New Roman"/>
          <w:szCs w:val="22"/>
        </w:rPr>
        <w:t>задание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либ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е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люченно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езультата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бор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усмотренного</w:t>
      </w:r>
      <w:r>
        <w:rPr>
          <w:rFonts w:ascii="Times New Roman" w:hAnsi="Times New Roman" w:cs="Times New Roman"/>
          <w:szCs w:val="22"/>
        </w:rPr>
        <w:t xml:space="preserve"> </w:t>
      </w:r>
      <w:hyperlink r:id="rId5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6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ом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"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дале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е).</w:t>
      </w:r>
    </w:p>
    <w:p w14:paraId="5727F063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24"/>
      <w:bookmarkEnd w:id="83"/>
      <w:r w:rsidRPr="00ED6530">
        <w:rPr>
          <w:rFonts w:ascii="Times New Roman" w:hAnsi="Times New Roman" w:cs="Times New Roman"/>
          <w:szCs w:val="22"/>
        </w:rPr>
        <w:t>&lt;20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муниципальный </w:t>
      </w:r>
      <w:r w:rsidRPr="00ED6530">
        <w:rPr>
          <w:rFonts w:ascii="Times New Roman" w:hAnsi="Times New Roman" w:cs="Times New Roman"/>
          <w:szCs w:val="22"/>
        </w:rPr>
        <w:t>социаль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>
        <w:rPr>
          <w:rFonts w:ascii="Times New Roman" w:hAnsi="Times New Roman" w:cs="Times New Roman"/>
          <w:szCs w:val="22"/>
        </w:rPr>
        <w:t xml:space="preserve"> муниципального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.</w:t>
      </w:r>
    </w:p>
    <w:p w14:paraId="323DEFFD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25"/>
      <w:bookmarkEnd w:id="84"/>
      <w:r w:rsidRPr="00ED6530">
        <w:rPr>
          <w:rFonts w:ascii="Times New Roman" w:hAnsi="Times New Roman" w:cs="Times New Roman"/>
          <w:szCs w:val="22"/>
        </w:rPr>
        <w:t>&lt;21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муниципальное </w:t>
      </w:r>
      <w:r w:rsidRPr="00ED6530">
        <w:rPr>
          <w:rFonts w:ascii="Times New Roman" w:hAnsi="Times New Roman" w:cs="Times New Roman"/>
          <w:szCs w:val="22"/>
        </w:rPr>
        <w:t>зад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е.</w:t>
      </w:r>
    </w:p>
    <w:p w14:paraId="0D2C9794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26"/>
      <w:bookmarkEnd w:id="85"/>
      <w:r w:rsidRPr="00ED6530">
        <w:rPr>
          <w:rFonts w:ascii="Times New Roman" w:hAnsi="Times New Roman" w:cs="Times New Roman"/>
          <w:szCs w:val="22"/>
        </w:rPr>
        <w:t>&lt;22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оже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ыть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ланов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ольк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пособ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.</w:t>
      </w:r>
    </w:p>
    <w:p w14:paraId="02BFB401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27"/>
      <w:bookmarkEnd w:id="86"/>
      <w:r w:rsidRPr="00ED6530">
        <w:rPr>
          <w:rFonts w:ascii="Times New Roman" w:hAnsi="Times New Roman" w:cs="Times New Roman"/>
          <w:szCs w:val="22"/>
        </w:rPr>
        <w:t>&lt;23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о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>
        <w:rPr>
          <w:rFonts w:ascii="Times New Roman" w:hAnsi="Times New Roman" w:cs="Times New Roman"/>
          <w:szCs w:val="22"/>
        </w:rPr>
        <w:t xml:space="preserve"> муниципальных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о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ыполнении</w:t>
      </w:r>
      <w:r>
        <w:rPr>
          <w:rFonts w:ascii="Times New Roman" w:hAnsi="Times New Roman" w:cs="Times New Roman"/>
          <w:szCs w:val="22"/>
        </w:rPr>
        <w:t xml:space="preserve"> муниципального </w:t>
      </w:r>
      <w:r w:rsidRPr="00ED6530">
        <w:rPr>
          <w:rFonts w:ascii="Times New Roman" w:hAnsi="Times New Roman" w:cs="Times New Roman"/>
          <w:szCs w:val="22"/>
        </w:rPr>
        <w:t>задания.</w:t>
      </w:r>
    </w:p>
    <w:p w14:paraId="0F69366D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28"/>
      <w:bookmarkEnd w:id="87"/>
      <w:r w:rsidRPr="00ED6530">
        <w:rPr>
          <w:rFonts w:ascii="Times New Roman" w:hAnsi="Times New Roman" w:cs="Times New Roman"/>
          <w:szCs w:val="22"/>
        </w:rPr>
        <w:t>&lt;24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ница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.</w:t>
      </w:r>
    </w:p>
    <w:p w14:paraId="52599F95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29"/>
      <w:bookmarkEnd w:id="88"/>
      <w:r w:rsidRPr="00ED6530">
        <w:rPr>
          <w:rFonts w:ascii="Times New Roman" w:hAnsi="Times New Roman" w:cs="Times New Roman"/>
          <w:szCs w:val="22"/>
        </w:rPr>
        <w:t>&lt;25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оже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ыть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актическ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ольк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пособ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.</w:t>
      </w:r>
    </w:p>
    <w:p w14:paraId="534BF982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30"/>
      <w:bookmarkEnd w:id="89"/>
      <w:r w:rsidRPr="00ED6530">
        <w:rPr>
          <w:rFonts w:ascii="Times New Roman" w:hAnsi="Times New Roman" w:cs="Times New Roman"/>
          <w:szCs w:val="22"/>
        </w:rPr>
        <w:t>&lt;26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ниц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ежду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актически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м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пособо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у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з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9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лановы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м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пособо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у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з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9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.</w:t>
      </w:r>
    </w:p>
    <w:p w14:paraId="24AFDD06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31"/>
      <w:bookmarkEnd w:id="90"/>
      <w:r w:rsidRPr="00ED6530">
        <w:rPr>
          <w:rFonts w:ascii="Times New Roman" w:hAnsi="Times New Roman" w:cs="Times New Roman"/>
          <w:szCs w:val="22"/>
        </w:rPr>
        <w:t>&lt;27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ница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 w:rsidRPr="00ED6530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е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тановлен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сительны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личинах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е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ED6530">
        <w:rPr>
          <w:rFonts w:ascii="Times New Roman" w:hAnsi="Times New Roman" w:cs="Times New Roman"/>
          <w:szCs w:val="22"/>
        </w:rPr>
        <w:t>перерассчитывается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бсолютную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личину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ут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множ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я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3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).</w:t>
      </w:r>
    </w:p>
    <w:p w14:paraId="09BEFF22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32"/>
      <w:bookmarkEnd w:id="91"/>
      <w:r w:rsidRPr="00ED6530">
        <w:rPr>
          <w:rFonts w:ascii="Times New Roman" w:hAnsi="Times New Roman" w:cs="Times New Roman"/>
          <w:szCs w:val="22"/>
        </w:rPr>
        <w:t>&lt;28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ница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3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 xml:space="preserve">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3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.</w:t>
      </w:r>
    </w:p>
    <w:p w14:paraId="7F4E678E" w14:textId="77777777" w:rsidR="00F43517" w:rsidRPr="00ED6530" w:rsidRDefault="00F43517" w:rsidP="00F4351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33"/>
      <w:bookmarkEnd w:id="92"/>
      <w:r w:rsidRPr="00ED6530">
        <w:rPr>
          <w:rFonts w:ascii="Times New Roman" w:hAnsi="Times New Roman" w:cs="Times New Roman"/>
          <w:szCs w:val="22"/>
        </w:rPr>
        <w:t>&lt;29&gt;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уммарный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сем</w:t>
      </w:r>
      <w:r>
        <w:rPr>
          <w:rFonts w:ascii="Times New Roman" w:hAnsi="Times New Roman" w:cs="Times New Roman"/>
          <w:szCs w:val="22"/>
        </w:rPr>
        <w:t xml:space="preserve"> муниципальным </w:t>
      </w:r>
      <w:r w:rsidRPr="00ED6530">
        <w:rPr>
          <w:rFonts w:ascii="Times New Roman" w:hAnsi="Times New Roman" w:cs="Times New Roman"/>
          <w:szCs w:val="22"/>
        </w:rPr>
        <w:t>услугам,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ходящим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</w:t>
      </w:r>
      <w:r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ой</w:t>
      </w:r>
      <w:r>
        <w:rPr>
          <w:rFonts w:ascii="Times New Roman" w:hAnsi="Times New Roman" w:cs="Times New Roman"/>
          <w:szCs w:val="22"/>
        </w:rPr>
        <w:t xml:space="preserve"> муниципальной </w:t>
      </w:r>
      <w:r w:rsidRPr="00ED6530">
        <w:rPr>
          <w:rFonts w:ascii="Times New Roman" w:hAnsi="Times New Roman" w:cs="Times New Roman"/>
          <w:szCs w:val="22"/>
        </w:rPr>
        <w:t>услуги.</w:t>
      </w:r>
    </w:p>
    <w:p w14:paraId="7DE7B93B" w14:textId="77777777" w:rsidR="00F43517" w:rsidRPr="00ED6530" w:rsidRDefault="00F43517" w:rsidP="00F435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F947B0" w14:textId="77777777" w:rsidR="00F43517" w:rsidRPr="00ED6530" w:rsidRDefault="00F43517" w:rsidP="00F43517">
      <w:pPr>
        <w:pStyle w:val="ConsPlusNormal"/>
        <w:spacing w:before="240"/>
        <w:jc w:val="both"/>
        <w:rPr>
          <w:rFonts w:ascii="Times New Roman" w:hAnsi="Times New Roman" w:cs="Times New Roman"/>
          <w:szCs w:val="22"/>
        </w:rPr>
      </w:pPr>
    </w:p>
    <w:sectPr w:rsidR="00F43517" w:rsidRPr="00ED6530" w:rsidSect="002B20AF">
      <w:headerReference w:type="default" r:id="rId54"/>
      <w:footerReference w:type="default" r:id="rId55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C3C1" w16cex:dateUtc="2023-03-12T18:33:00Z"/>
  <w16cex:commentExtensible w16cex:durableId="27A72BEE" w16cex:dateUtc="2023-02-27T10:17:00Z"/>
  <w16cex:commentExtensible w16cex:durableId="27E24887" w16cex:dateUtc="2023-04-13T06:23:00Z"/>
  <w16cex:commentExtensible w16cex:durableId="27E1A7C7" w16cex:dateUtc="2023-04-12T18:57:00Z"/>
  <w16cex:commentExtensible w16cex:durableId="27E24FE4" w16cex:dateUtc="2023-04-13T06:54:00Z"/>
  <w16cex:commentExtensible w16cex:durableId="27FE3B9E" w16cex:dateUtc="2023-05-04T11:11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884E2" w16cid:durableId="27B8C3C1"/>
  <w16cid:commentId w16cid:paraId="6F825AF6" w16cid:durableId="27A72BEE"/>
  <w16cid:commentId w16cid:paraId="6780D4D8" w16cid:durableId="27E24887"/>
  <w16cid:commentId w16cid:paraId="2F9DD72C" w16cid:durableId="27E1A7C7"/>
  <w16cid:commentId w16cid:paraId="2C5AD3D0" w16cid:durableId="27E24FE4"/>
  <w16cid:commentId w16cid:paraId="686F2ED7" w16cid:durableId="27FE3B9E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40620" w14:textId="77777777" w:rsidR="00E20BBD" w:rsidRDefault="00E20BBD" w:rsidP="00D07079">
      <w:pPr>
        <w:spacing w:after="0" w:line="240" w:lineRule="auto"/>
      </w:pPr>
      <w:r>
        <w:separator/>
      </w:r>
    </w:p>
  </w:endnote>
  <w:endnote w:type="continuationSeparator" w:id="0">
    <w:p w14:paraId="1296D8F5" w14:textId="77777777" w:rsidR="00E20BBD" w:rsidRDefault="00E20BBD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1E20C" w14:textId="77777777" w:rsidR="00AF16E3" w:rsidRDefault="00AF16E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57E0" w14:textId="77777777" w:rsidR="00AF16E3" w:rsidRDefault="00AF16E3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3736" w14:textId="77777777" w:rsidR="00AF16E3" w:rsidRDefault="00AF16E3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2F8ED" w14:textId="77777777" w:rsidR="00AF16E3" w:rsidRDefault="00AF16E3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B3B8A" w14:textId="77777777" w:rsidR="00AF16E3" w:rsidRDefault="00AF16E3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5B52C" w14:textId="77777777" w:rsidR="00AF16E3" w:rsidRDefault="00AF16E3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C207" w14:textId="77777777" w:rsidR="00AF16E3" w:rsidRDefault="00AF16E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27551" w14:textId="77777777" w:rsidR="00E20BBD" w:rsidRDefault="00E20BBD" w:rsidP="00D07079">
      <w:pPr>
        <w:spacing w:after="0" w:line="240" w:lineRule="auto"/>
      </w:pPr>
      <w:r>
        <w:separator/>
      </w:r>
    </w:p>
  </w:footnote>
  <w:footnote w:type="continuationSeparator" w:id="0">
    <w:p w14:paraId="43CE8533" w14:textId="77777777" w:rsidR="00E20BBD" w:rsidRDefault="00E20BBD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A9EBF" w14:textId="77777777" w:rsidR="00AF16E3" w:rsidRDefault="00AF16E3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5FB2" w14:textId="77777777" w:rsidR="00AF16E3" w:rsidRDefault="00AF16E3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D1F1" w14:textId="77777777" w:rsidR="00AF16E3" w:rsidRDefault="00AF16E3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704D" w14:textId="77777777" w:rsidR="00AF16E3" w:rsidRDefault="00AF16E3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FFE38" w14:textId="77777777" w:rsidR="00AF16E3" w:rsidRDefault="00AF16E3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E9C6" w14:textId="77777777" w:rsidR="00AF16E3" w:rsidRDefault="00AF16E3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64A8" w14:textId="77777777" w:rsidR="00AF16E3" w:rsidRDefault="00AF16E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0E19"/>
    <w:multiLevelType w:val="hybridMultilevel"/>
    <w:tmpl w:val="2C369FC2"/>
    <w:lvl w:ilvl="0" w:tplc="8F56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4E3375"/>
    <w:multiLevelType w:val="hybridMultilevel"/>
    <w:tmpl w:val="91A2935A"/>
    <w:lvl w:ilvl="0" w:tplc="8F564D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3E1324DD"/>
    <w:multiLevelType w:val="hybridMultilevel"/>
    <w:tmpl w:val="D7A0D5EE"/>
    <w:lvl w:ilvl="0" w:tplc="8F564D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653A5D"/>
    <w:multiLevelType w:val="hybridMultilevel"/>
    <w:tmpl w:val="7FB6CAF8"/>
    <w:lvl w:ilvl="0" w:tplc="8F564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27"/>
  </w:num>
  <w:num w:numId="6">
    <w:abstractNumId w:val="19"/>
  </w:num>
  <w:num w:numId="7">
    <w:abstractNumId w:val="25"/>
  </w:num>
  <w:num w:numId="8">
    <w:abstractNumId w:val="12"/>
  </w:num>
  <w:num w:numId="9">
    <w:abstractNumId w:val="8"/>
  </w:num>
  <w:num w:numId="10">
    <w:abstractNumId w:val="14"/>
  </w:num>
  <w:num w:numId="11">
    <w:abstractNumId w:val="1"/>
  </w:num>
  <w:num w:numId="12">
    <w:abstractNumId w:val="21"/>
  </w:num>
  <w:num w:numId="13">
    <w:abstractNumId w:val="17"/>
  </w:num>
  <w:num w:numId="14">
    <w:abstractNumId w:val="3"/>
  </w:num>
  <w:num w:numId="15">
    <w:abstractNumId w:val="10"/>
  </w:num>
  <w:num w:numId="16">
    <w:abstractNumId w:val="20"/>
  </w:num>
  <w:num w:numId="17">
    <w:abstractNumId w:val="28"/>
  </w:num>
  <w:num w:numId="18">
    <w:abstractNumId w:val="4"/>
  </w:num>
  <w:num w:numId="19">
    <w:abstractNumId w:val="22"/>
  </w:num>
  <w:num w:numId="20">
    <w:abstractNumId w:val="7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24"/>
  </w:num>
  <w:num w:numId="26">
    <w:abstractNumId w:val="26"/>
  </w:num>
  <w:num w:numId="27">
    <w:abstractNumId w:val="0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397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C6B6F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37791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85F93"/>
    <w:rsid w:val="00192162"/>
    <w:rsid w:val="0019240E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236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20AF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68AA"/>
    <w:rsid w:val="003F69C9"/>
    <w:rsid w:val="003F6D95"/>
    <w:rsid w:val="0040034B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586D"/>
    <w:rsid w:val="004477FF"/>
    <w:rsid w:val="00447DDA"/>
    <w:rsid w:val="0045439B"/>
    <w:rsid w:val="00455468"/>
    <w:rsid w:val="004578BD"/>
    <w:rsid w:val="00457A7C"/>
    <w:rsid w:val="00457F32"/>
    <w:rsid w:val="00461BBC"/>
    <w:rsid w:val="004648DE"/>
    <w:rsid w:val="0046564C"/>
    <w:rsid w:val="00465725"/>
    <w:rsid w:val="00466D8C"/>
    <w:rsid w:val="0047092A"/>
    <w:rsid w:val="0047277E"/>
    <w:rsid w:val="00472C0B"/>
    <w:rsid w:val="00474F5F"/>
    <w:rsid w:val="0047573F"/>
    <w:rsid w:val="004908D1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2F62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409D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1872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5A1B"/>
    <w:rsid w:val="00636432"/>
    <w:rsid w:val="00637805"/>
    <w:rsid w:val="006403CE"/>
    <w:rsid w:val="0064281C"/>
    <w:rsid w:val="006446E9"/>
    <w:rsid w:val="006464FC"/>
    <w:rsid w:val="00652DE0"/>
    <w:rsid w:val="00654749"/>
    <w:rsid w:val="006561CD"/>
    <w:rsid w:val="006622D8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5D70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83B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1E65"/>
    <w:rsid w:val="007427FA"/>
    <w:rsid w:val="00743FC5"/>
    <w:rsid w:val="007464BF"/>
    <w:rsid w:val="0074798D"/>
    <w:rsid w:val="00753241"/>
    <w:rsid w:val="007549E3"/>
    <w:rsid w:val="007553C3"/>
    <w:rsid w:val="0075540B"/>
    <w:rsid w:val="007616F9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863C2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938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52FD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3C"/>
    <w:rsid w:val="00852299"/>
    <w:rsid w:val="00853868"/>
    <w:rsid w:val="008553F8"/>
    <w:rsid w:val="008556E9"/>
    <w:rsid w:val="00855AD8"/>
    <w:rsid w:val="00860B86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158D"/>
    <w:rsid w:val="00913151"/>
    <w:rsid w:val="00914936"/>
    <w:rsid w:val="00914CB4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0C8E"/>
    <w:rsid w:val="009D238D"/>
    <w:rsid w:val="009D4F26"/>
    <w:rsid w:val="009D5BFE"/>
    <w:rsid w:val="009E0146"/>
    <w:rsid w:val="009E10C9"/>
    <w:rsid w:val="009E21A6"/>
    <w:rsid w:val="009E233A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33CD"/>
    <w:rsid w:val="00A14C36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598B"/>
    <w:rsid w:val="00A77BDD"/>
    <w:rsid w:val="00A82C09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BE1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6E3"/>
    <w:rsid w:val="00AF2F66"/>
    <w:rsid w:val="00AF418F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2599D"/>
    <w:rsid w:val="00B3032D"/>
    <w:rsid w:val="00B308A4"/>
    <w:rsid w:val="00B30DDB"/>
    <w:rsid w:val="00B33201"/>
    <w:rsid w:val="00B33E83"/>
    <w:rsid w:val="00B406F3"/>
    <w:rsid w:val="00B40D4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F07D0"/>
    <w:rsid w:val="00BF0B40"/>
    <w:rsid w:val="00BF1404"/>
    <w:rsid w:val="00BF68AC"/>
    <w:rsid w:val="00C050D7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0C64"/>
    <w:rsid w:val="00C4136C"/>
    <w:rsid w:val="00C414A2"/>
    <w:rsid w:val="00C445B7"/>
    <w:rsid w:val="00C53E92"/>
    <w:rsid w:val="00C553B2"/>
    <w:rsid w:val="00C570D6"/>
    <w:rsid w:val="00C63E17"/>
    <w:rsid w:val="00C63FE3"/>
    <w:rsid w:val="00C711A4"/>
    <w:rsid w:val="00C724D2"/>
    <w:rsid w:val="00C83F42"/>
    <w:rsid w:val="00C843FE"/>
    <w:rsid w:val="00C930EA"/>
    <w:rsid w:val="00C93DA8"/>
    <w:rsid w:val="00C94058"/>
    <w:rsid w:val="00C9491E"/>
    <w:rsid w:val="00C94B5A"/>
    <w:rsid w:val="00C97527"/>
    <w:rsid w:val="00C97E0B"/>
    <w:rsid w:val="00CA2DD2"/>
    <w:rsid w:val="00CA3DDD"/>
    <w:rsid w:val="00CA792D"/>
    <w:rsid w:val="00CB0E56"/>
    <w:rsid w:val="00CB1001"/>
    <w:rsid w:val="00CB106B"/>
    <w:rsid w:val="00CB18FF"/>
    <w:rsid w:val="00CB4B3F"/>
    <w:rsid w:val="00CB501A"/>
    <w:rsid w:val="00CB58CD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17F4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27ADE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245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22E3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DF7C93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BBD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3798A"/>
    <w:rsid w:val="00E406DA"/>
    <w:rsid w:val="00E40F43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4CE7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3EC7"/>
    <w:rsid w:val="00EE65DC"/>
    <w:rsid w:val="00EF0CA7"/>
    <w:rsid w:val="00EF5066"/>
    <w:rsid w:val="00EF654E"/>
    <w:rsid w:val="00EF6B75"/>
    <w:rsid w:val="00EF762F"/>
    <w:rsid w:val="00EF7CAA"/>
    <w:rsid w:val="00EF7E70"/>
    <w:rsid w:val="00F0618B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3517"/>
    <w:rsid w:val="00F4462E"/>
    <w:rsid w:val="00F44CCE"/>
    <w:rsid w:val="00F455D7"/>
    <w:rsid w:val="00F527BF"/>
    <w:rsid w:val="00F52AE8"/>
    <w:rsid w:val="00F53113"/>
    <w:rsid w:val="00F538DE"/>
    <w:rsid w:val="00F541EF"/>
    <w:rsid w:val="00F56203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1&amp;base=LAW&amp;n=418306&amp;date=05.08.2022" TargetMode="External"/><Relationship Id="rId18" Type="http://schemas.openxmlformats.org/officeDocument/2006/relationships/footer" Target="footer3.xml"/><Relationship Id="rId26" Type="http://schemas.openxmlformats.org/officeDocument/2006/relationships/hyperlink" Target="https://login.consultant.ru/link/?req=doc&amp;demo=1&amp;base=LAW&amp;n=418306&amp;date=05.08.2022" TargetMode="External"/><Relationship Id="rId39" Type="http://schemas.openxmlformats.org/officeDocument/2006/relationships/hyperlink" Target="https://login.consultant.ru/link/?req=doc&amp;demo=1&amp;base=LAW&amp;n=357066&amp;date=05.08.2022&amp;dst=100051&amp;field=134" TargetMode="External"/><Relationship Id="rId21" Type="http://schemas.openxmlformats.org/officeDocument/2006/relationships/footer" Target="footer4.xml"/><Relationship Id="rId34" Type="http://schemas.openxmlformats.org/officeDocument/2006/relationships/hyperlink" Target="https://login.consultant.ru/link/?req=doc&amp;demo=1&amp;base=LAW&amp;n=357066&amp;date=05.08.2022&amp;dst=100053&amp;field=134" TargetMode="External"/><Relationship Id="rId42" Type="http://schemas.openxmlformats.org/officeDocument/2006/relationships/hyperlink" Target="https://login.consultant.ru/link/?req=doc&amp;demo=1&amp;base=LAW&amp;n=418306&amp;date=05.08.2022" TargetMode="External"/><Relationship Id="rId47" Type="http://schemas.openxmlformats.org/officeDocument/2006/relationships/hyperlink" Target="https://login.consultant.ru/link/?req=doc&amp;demo=1&amp;base=LAW&amp;n=400422&amp;date=05.08.2022" TargetMode="External"/><Relationship Id="rId50" Type="http://schemas.openxmlformats.org/officeDocument/2006/relationships/hyperlink" Target="https://login.consultant.ru/link/?req=doc&amp;demo=1&amp;base=LAW&amp;n=357066&amp;date=05.08.2022&amp;dst=100351&amp;field=134" TargetMode="External"/><Relationship Id="rId55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yperlink" Target="https://login.consultant.ru/link/?req=doc&amp;demo=1&amp;base=LAW&amp;n=418306&amp;date=05.08.2022" TargetMode="External"/><Relationship Id="rId33" Type="http://schemas.openxmlformats.org/officeDocument/2006/relationships/hyperlink" Target="https://login.consultant.ru/link/?req=doc&amp;demo=1&amp;base=LAW&amp;n=357066&amp;date=05.08.2022&amp;dst=100051&amp;field=134" TargetMode="External"/><Relationship Id="rId38" Type="http://schemas.openxmlformats.org/officeDocument/2006/relationships/hyperlink" Target="https://login.consultant.ru/link/?req=doc&amp;demo=1&amp;base=LAW&amp;n=422112&amp;date=05.08.2022&amp;dst=2320&amp;field=134" TargetMode="External"/><Relationship Id="rId46" Type="http://schemas.openxmlformats.org/officeDocument/2006/relationships/hyperlink" Target="https://login.consultant.ru/link/?req=doc&amp;demo=1&amp;base=LAW&amp;n=418306&amp;date=05.08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418306&amp;date=05.08.2022" TargetMode="External"/><Relationship Id="rId20" Type="http://schemas.openxmlformats.org/officeDocument/2006/relationships/header" Target="header4.xml"/><Relationship Id="rId29" Type="http://schemas.openxmlformats.org/officeDocument/2006/relationships/footer" Target="footer6.xml"/><Relationship Id="rId41" Type="http://schemas.openxmlformats.org/officeDocument/2006/relationships/hyperlink" Target="https://login.consultant.ru/link/?req=doc&amp;demo=1&amp;base=LAW&amp;n=418321&amp;date=05.08.2022" TargetMode="External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hyperlink" Target="https://login.consultant.ru/link/?req=doc&amp;demo=1&amp;base=LAW&amp;n=423454&amp;date=05.08.2022" TargetMode="External"/><Relationship Id="rId37" Type="http://schemas.openxmlformats.org/officeDocument/2006/relationships/hyperlink" Target="https://login.consultant.ru/link/?req=doc&amp;demo=1&amp;base=LAW&amp;n=357066&amp;date=05.08.2022&amp;dst=100112&amp;field=134" TargetMode="External"/><Relationship Id="rId40" Type="http://schemas.openxmlformats.org/officeDocument/2006/relationships/hyperlink" Target="https://login.consultant.ru/link/?req=doc&amp;demo=1&amp;base=LAW&amp;n=357066&amp;date=05.08.2022&amp;dst=100053&amp;field=134" TargetMode="External"/><Relationship Id="rId45" Type="http://schemas.openxmlformats.org/officeDocument/2006/relationships/hyperlink" Target="https://login.consultant.ru/link/?req=doc&amp;demo=1&amp;base=LAW&amp;n=418306&amp;date=05.08.2022" TargetMode="External"/><Relationship Id="rId53" Type="http://schemas.openxmlformats.org/officeDocument/2006/relationships/hyperlink" Target="https://login.consultant.ru/link/?req=doc&amp;demo=1&amp;base=LAW&amp;n=357066&amp;date=05.08.2022&amp;dst=100112&amp;field=134" TargetMode="External"/><Relationship Id="rId10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header" Target="header6.xml"/><Relationship Id="rId36" Type="http://schemas.openxmlformats.org/officeDocument/2006/relationships/hyperlink" Target="https://login.consultant.ru/link/?req=doc&amp;demo=1&amp;base=LAW&amp;n=357066&amp;date=05.08.2022&amp;dst=100053&amp;field=134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demo=1&amp;base=LAW&amp;n=418306&amp;date=05.08.2022" TargetMode="External"/><Relationship Id="rId19" Type="http://schemas.openxmlformats.org/officeDocument/2006/relationships/hyperlink" Target="https://login.consultant.ru/link/?req=doc&amp;demo=1&amp;base=LAW&amp;n=418306&amp;date=05.08.2022" TargetMode="External"/><Relationship Id="rId31" Type="http://schemas.openxmlformats.org/officeDocument/2006/relationships/hyperlink" Target="https://login.consultant.ru/link/?req=doc&amp;demo=1&amp;base=LAW&amp;n=357066&amp;date=05.08.2022&amp;dst=100351&amp;field=134" TargetMode="External"/><Relationship Id="rId44" Type="http://schemas.openxmlformats.org/officeDocument/2006/relationships/hyperlink" Target="https://login.consultant.ru/link/?req=doc&amp;demo=1&amp;base=LAW&amp;n=400422&amp;date=05.08.2022" TargetMode="External"/><Relationship Id="rId52" Type="http://schemas.openxmlformats.org/officeDocument/2006/relationships/hyperlink" Target="https://login.consultant.ru/link/?req=doc&amp;demo=1&amp;base=LAW&amp;n=365584&amp;date=05.08.2022&amp;dst=100390&amp;field=134" TargetMode="External"/><Relationship Id="rId10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418306&amp;date=05.08.2022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demo=1&amp;base=LAW&amp;n=418306&amp;date=05.08.2022" TargetMode="External"/><Relationship Id="rId27" Type="http://schemas.openxmlformats.org/officeDocument/2006/relationships/hyperlink" Target="https://login.consultant.ru/link/?req=doc&amp;demo=1&amp;base=LAW&amp;n=418306&amp;date=05.08.2022" TargetMode="External"/><Relationship Id="rId30" Type="http://schemas.openxmlformats.org/officeDocument/2006/relationships/hyperlink" Target="https://login.consultant.ru/link/?req=doc&amp;demo=1&amp;base=LAW&amp;n=418306&amp;date=05.08.2022" TargetMode="External"/><Relationship Id="rId35" Type="http://schemas.openxmlformats.org/officeDocument/2006/relationships/hyperlink" Target="https://login.consultant.ru/link/?req=doc&amp;demo=1&amp;base=LAW&amp;n=357066&amp;date=05.08.2022&amp;dst=100051&amp;field=134" TargetMode="External"/><Relationship Id="rId43" Type="http://schemas.openxmlformats.org/officeDocument/2006/relationships/hyperlink" Target="https://login.consultant.ru/link/?req=doc&amp;demo=1&amp;base=LAW&amp;n=418306&amp;date=05.08.2022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ogin.consultant.ru/link/?req=doc&amp;demo=1&amp;base=LAW&amp;n=149911&amp;date=05.08.2022" TargetMode="External"/><Relationship Id="rId51" Type="http://schemas.openxmlformats.org/officeDocument/2006/relationships/hyperlink" Target="https://login.consultant.ru/link/?req=doc&amp;demo=1&amp;base=LAW&amp;n=365584&amp;date=05.08.2022&amp;dst=100390&amp;fie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BA86-2122-4C19-95C9-76C2FEF4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6417</Words>
  <Characters>93579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Образцова Елена Геннадьевна</cp:lastModifiedBy>
  <cp:revision>2</cp:revision>
  <cp:lastPrinted>2023-08-31T08:15:00Z</cp:lastPrinted>
  <dcterms:created xsi:type="dcterms:W3CDTF">2024-01-19T08:21:00Z</dcterms:created>
  <dcterms:modified xsi:type="dcterms:W3CDTF">2024-01-19T08:21:00Z</dcterms:modified>
</cp:coreProperties>
</file>